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29" w:rsidRPr="00604A44" w:rsidRDefault="00030629" w:rsidP="004D5E01">
      <w:pPr>
        <w:pStyle w:val="usoboll1"/>
        <w:spacing w:line="360" w:lineRule="exact"/>
        <w:jc w:val="right"/>
        <w:rPr>
          <w:b/>
          <w:sz w:val="22"/>
          <w:szCs w:val="22"/>
        </w:rPr>
      </w:pPr>
    </w:p>
    <w:p w:rsidR="00F63887" w:rsidRPr="00604A44" w:rsidRDefault="00F63887" w:rsidP="004D5E01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</w:rPr>
      </w:pPr>
    </w:p>
    <w:p w:rsidR="00F63887" w:rsidRPr="00604A44" w:rsidRDefault="00F63887" w:rsidP="004D5E01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</w:rPr>
      </w:pPr>
    </w:p>
    <w:p w:rsidR="00762AE2" w:rsidRPr="00604A44" w:rsidRDefault="00E53BD3" w:rsidP="004D5E01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604A44">
        <w:rPr>
          <w:rFonts w:ascii="Times New Roman" w:hAnsi="Times New Roman" w:cs="Times New Roman"/>
          <w:b/>
        </w:rPr>
        <w:t>IMPEGNO ALLA RISERVATEZZA</w:t>
      </w:r>
    </w:p>
    <w:p w:rsidR="000B5491" w:rsidRPr="00604A44" w:rsidRDefault="000B5491" w:rsidP="004D5E01">
      <w:pPr>
        <w:pStyle w:val="usoboll1"/>
        <w:spacing w:line="360" w:lineRule="exact"/>
        <w:jc w:val="center"/>
        <w:rPr>
          <w:rFonts w:eastAsiaTheme="minorEastAsia"/>
          <w:b/>
          <w:sz w:val="22"/>
          <w:szCs w:val="22"/>
        </w:rPr>
      </w:pPr>
    </w:p>
    <w:p w:rsidR="00577713" w:rsidRPr="00722E7A" w:rsidRDefault="00722E7A" w:rsidP="00722E7A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</w:rPr>
      </w:pPr>
      <w:bookmarkStart w:id="0" w:name="_Hlk123655108"/>
      <w:bookmarkStart w:id="1" w:name="_Hlk123657095"/>
      <w:r w:rsidRPr="00722E7A">
        <w:rPr>
          <w:rFonts w:ascii="Times New Roman" w:hAnsi="Times New Roman" w:cs="Times New Roman"/>
          <w:b/>
        </w:rPr>
        <w:t xml:space="preserve">Procedura negoziata </w:t>
      </w:r>
      <w:bookmarkStart w:id="2" w:name="_Hlk121322938"/>
      <w:r w:rsidRPr="00722E7A">
        <w:rPr>
          <w:rFonts w:ascii="Times New Roman" w:hAnsi="Times New Roman" w:cs="Times New Roman"/>
          <w:b/>
        </w:rPr>
        <w:t xml:space="preserve">per l’affidamento del servizio consistente nell’assistenza e supporto al Coordinatore per la Sicurezza in fase di Esecuzione (CSE) nell’ambito dei lavori di costruzione relativi ai cd. “LOTTO A – Fase 1.1” e “LOTTO 5 – (edificio F2) con realizzazione delle attività necessarie al completamento della facciata del Capannone “Botti B4”, nonché realizzazione delle Opere Esterne "Stralcio 2V" a servizio del </w:t>
      </w:r>
      <w:proofErr w:type="spellStart"/>
      <w:r w:rsidRPr="00722E7A">
        <w:rPr>
          <w:rFonts w:ascii="Times New Roman" w:hAnsi="Times New Roman" w:cs="Times New Roman"/>
          <w:b/>
        </w:rPr>
        <w:t>Tecnopolo</w:t>
      </w:r>
      <w:proofErr w:type="spellEnd"/>
      <w:r w:rsidRPr="00722E7A">
        <w:rPr>
          <w:rFonts w:ascii="Times New Roman" w:hAnsi="Times New Roman" w:cs="Times New Roman"/>
          <w:b/>
        </w:rPr>
        <w:t xml:space="preserve"> di Bologna</w:t>
      </w:r>
      <w:bookmarkEnd w:id="0"/>
      <w:r w:rsidRPr="00722E7A">
        <w:rPr>
          <w:rFonts w:ascii="Times New Roman" w:hAnsi="Times New Roman" w:cs="Times New Roman"/>
          <w:b/>
        </w:rPr>
        <w:t>”.</w:t>
      </w:r>
      <w:bookmarkEnd w:id="2"/>
      <w:r w:rsidRPr="00722E7A">
        <w:rPr>
          <w:rFonts w:ascii="Times New Roman" w:hAnsi="Times New Roman" w:cs="Times New Roman"/>
          <w:b/>
        </w:rPr>
        <w:t xml:space="preserve"> CIG: 967679148D</w:t>
      </w:r>
      <w:bookmarkEnd w:id="1"/>
    </w:p>
    <w:p w:rsidR="005150E1" w:rsidRPr="00604A44" w:rsidRDefault="005150E1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150E1" w:rsidRPr="00604A44" w:rsidRDefault="005150E1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465424" w:rsidRDefault="00465424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465424" w:rsidRDefault="00465424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465424" w:rsidRPr="00604A44" w:rsidRDefault="00465424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577713" w:rsidRPr="00604A44" w:rsidRDefault="00577713" w:rsidP="004D5E01">
      <w:pPr>
        <w:pStyle w:val="usoboll1"/>
        <w:spacing w:line="360" w:lineRule="exact"/>
        <w:rPr>
          <w:b/>
          <w:i/>
          <w:sz w:val="22"/>
          <w:szCs w:val="22"/>
        </w:rPr>
      </w:pPr>
    </w:p>
    <w:p w:rsidR="004671CD" w:rsidRPr="00604A44" w:rsidRDefault="004671CD" w:rsidP="004D5E01">
      <w:pPr>
        <w:pStyle w:val="usoboll1"/>
        <w:spacing w:line="360" w:lineRule="exact"/>
        <w:rPr>
          <w:sz w:val="22"/>
          <w:szCs w:val="22"/>
        </w:rPr>
      </w:pPr>
      <w:r w:rsidRPr="00604A44">
        <w:rPr>
          <w:b/>
          <w:i/>
          <w:sz w:val="22"/>
          <w:szCs w:val="22"/>
        </w:rPr>
        <w:lastRenderedPageBreak/>
        <w:t>Facsimile</w:t>
      </w:r>
    </w:p>
    <w:p w:rsidR="00F63887" w:rsidRPr="00604A44" w:rsidRDefault="00F63887" w:rsidP="00D039B3">
      <w:pPr>
        <w:pStyle w:val="Intestazione"/>
        <w:spacing w:line="360" w:lineRule="exact"/>
        <w:ind w:left="4962" w:hanging="993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Spett.le </w:t>
      </w:r>
    </w:p>
    <w:p w:rsidR="00F63887" w:rsidRPr="00604A44" w:rsidRDefault="00F63887" w:rsidP="00D039B3">
      <w:pPr>
        <w:pStyle w:val="Intestazione"/>
        <w:spacing w:line="360" w:lineRule="exact"/>
        <w:ind w:left="4961" w:hanging="992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ART-ER S. </w:t>
      </w:r>
      <w:proofErr w:type="spellStart"/>
      <w:r w:rsidRPr="00604A44">
        <w:rPr>
          <w:rFonts w:ascii="Times New Roman" w:hAnsi="Times New Roman" w:cs="Times New Roman"/>
        </w:rPr>
        <w:t>cons.p.a.</w:t>
      </w:r>
      <w:proofErr w:type="spellEnd"/>
    </w:p>
    <w:p w:rsidR="009B116E" w:rsidRPr="009B116E" w:rsidRDefault="009B116E" w:rsidP="00D039B3">
      <w:pPr>
        <w:pStyle w:val="Intestazione"/>
        <w:spacing w:line="360" w:lineRule="exact"/>
        <w:ind w:left="4961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Investimenti e Costruzioni</w:t>
      </w:r>
    </w:p>
    <w:p w:rsidR="00465424" w:rsidRPr="00604A44" w:rsidRDefault="009B116E" w:rsidP="00D039B3">
      <w:pPr>
        <w:pStyle w:val="Intestazione"/>
        <w:spacing w:line="360" w:lineRule="exact"/>
        <w:ind w:left="4961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à </w:t>
      </w:r>
      <w:r w:rsidRPr="009B116E">
        <w:rPr>
          <w:rFonts w:ascii="Times New Roman" w:hAnsi="Times New Roman" w:cs="Times New Roman"/>
        </w:rPr>
        <w:t>Ingeg</w:t>
      </w:r>
      <w:bookmarkStart w:id="3" w:name="_GoBack"/>
      <w:bookmarkEnd w:id="3"/>
      <w:r w:rsidRPr="009B116E">
        <w:rPr>
          <w:rFonts w:ascii="Times New Roman" w:hAnsi="Times New Roman" w:cs="Times New Roman"/>
        </w:rPr>
        <w:t>neria delle Opere Pubbliche</w:t>
      </w:r>
    </w:p>
    <w:p w:rsidR="009B116E" w:rsidRDefault="009B116E" w:rsidP="009B116E">
      <w:pPr>
        <w:pStyle w:val="Intestazione"/>
        <w:tabs>
          <w:tab w:val="clear" w:pos="4819"/>
          <w:tab w:val="center" w:pos="5812"/>
        </w:tabs>
        <w:spacing w:line="360" w:lineRule="exact"/>
        <w:ind w:left="3828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Alfredo Calzoni 1/3 </w:t>
      </w:r>
    </w:p>
    <w:p w:rsidR="004671CD" w:rsidRPr="00604A44" w:rsidRDefault="009B116E" w:rsidP="009B116E">
      <w:pPr>
        <w:pStyle w:val="Intestazione"/>
        <w:tabs>
          <w:tab w:val="clear" w:pos="4819"/>
          <w:tab w:val="center" w:pos="5812"/>
        </w:tabs>
        <w:spacing w:line="360" w:lineRule="exact"/>
        <w:ind w:left="3828" w:firstLine="142"/>
        <w:rPr>
          <w:rFonts w:ascii="Times New Roman" w:hAnsi="Times New Roman" w:cs="Times New Roman"/>
          <w:b/>
        </w:rPr>
      </w:pPr>
      <w:r w:rsidRPr="009B116E">
        <w:rPr>
          <w:rFonts w:ascii="Times New Roman" w:hAnsi="Times New Roman" w:cs="Times New Roman"/>
        </w:rPr>
        <w:t>40128 Bologna</w:t>
      </w:r>
    </w:p>
    <w:p w:rsidR="004671CD" w:rsidRPr="00604A44" w:rsidRDefault="004671CD" w:rsidP="004D5E01">
      <w:pPr>
        <w:pStyle w:val="Intestazione"/>
        <w:spacing w:line="360" w:lineRule="exact"/>
        <w:ind w:left="993" w:hanging="993"/>
        <w:rPr>
          <w:rFonts w:ascii="Times New Roman" w:hAnsi="Times New Roman" w:cs="Times New Roman"/>
          <w:b/>
        </w:rPr>
      </w:pPr>
    </w:p>
    <w:p w:rsidR="001F715B" w:rsidRPr="00604A44" w:rsidRDefault="00E53BD3" w:rsidP="004D5E01">
      <w:pPr>
        <w:widowControl w:val="0"/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604A44">
        <w:rPr>
          <w:rFonts w:ascii="Times New Roman" w:hAnsi="Times New Roman" w:cs="Times New Roman"/>
          <w:b/>
        </w:rPr>
        <w:t>IMPEGNO ALLA RISERVATEZZA</w:t>
      </w:r>
    </w:p>
    <w:p w:rsidR="001F0AAD" w:rsidRPr="00604A44" w:rsidRDefault="001F0AAD" w:rsidP="004D5E01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i/>
        </w:rPr>
      </w:pPr>
    </w:p>
    <w:p w:rsidR="00F63887" w:rsidRPr="00722E7A" w:rsidRDefault="00722E7A" w:rsidP="00577713">
      <w:pPr>
        <w:pStyle w:val="usoboll1"/>
        <w:spacing w:line="360" w:lineRule="exact"/>
        <w:rPr>
          <w:rFonts w:eastAsiaTheme="minorEastAsia"/>
          <w:b/>
          <w:sz w:val="22"/>
          <w:szCs w:val="22"/>
        </w:rPr>
      </w:pPr>
      <w:r w:rsidRPr="00722E7A">
        <w:rPr>
          <w:b/>
          <w:sz w:val="22"/>
          <w:szCs w:val="22"/>
        </w:rPr>
        <w:t xml:space="preserve">Procedura negoziata per l’affidamento del servizio consistente nell’assistenza e supporto al Coordinatore per la Sicurezza in fase di Esecuzione (CSE) nell’ambito dei lavori di costruzione relativi ai cd. “LOTTO A – Fase 1.1” e “LOTTO 5 – (edificio F2) con realizzazione delle attività necessarie al completamento della facciata del Capannone “Botti B4”, nonché realizzazione delle Opere Esterne "Stralcio 2V" a servizio del </w:t>
      </w:r>
      <w:proofErr w:type="spellStart"/>
      <w:r w:rsidRPr="00722E7A">
        <w:rPr>
          <w:b/>
          <w:sz w:val="22"/>
          <w:szCs w:val="22"/>
        </w:rPr>
        <w:t>Tecnopolo</w:t>
      </w:r>
      <w:proofErr w:type="spellEnd"/>
      <w:r w:rsidRPr="00722E7A">
        <w:rPr>
          <w:b/>
          <w:sz w:val="22"/>
          <w:szCs w:val="22"/>
        </w:rPr>
        <w:t xml:space="preserve"> di Bologna”.</w:t>
      </w:r>
    </w:p>
    <w:p w:rsidR="00465424" w:rsidRDefault="00465424" w:rsidP="004D5E01">
      <w:pPr>
        <w:pStyle w:val="usoboll1"/>
        <w:spacing w:line="360" w:lineRule="exact"/>
        <w:rPr>
          <w:sz w:val="22"/>
          <w:szCs w:val="22"/>
        </w:rPr>
      </w:pPr>
      <w:r w:rsidRPr="00465424">
        <w:rPr>
          <w:sz w:val="22"/>
          <w:szCs w:val="22"/>
        </w:rPr>
        <w:t>Il sottoscritto _____</w:t>
      </w:r>
      <w:r w:rsidR="00722E7A">
        <w:rPr>
          <w:sz w:val="22"/>
          <w:szCs w:val="22"/>
        </w:rPr>
        <w:t>________________</w:t>
      </w:r>
      <w:r w:rsidRPr="00465424">
        <w:rPr>
          <w:sz w:val="22"/>
          <w:szCs w:val="22"/>
        </w:rPr>
        <w:t>_______, nato a ___</w:t>
      </w:r>
      <w:r w:rsidR="00722E7A">
        <w:rPr>
          <w:sz w:val="22"/>
          <w:szCs w:val="22"/>
        </w:rPr>
        <w:t>________</w:t>
      </w:r>
      <w:r w:rsidRPr="00465424">
        <w:rPr>
          <w:sz w:val="22"/>
          <w:szCs w:val="22"/>
        </w:rPr>
        <w:t>______ il ____________, domiciliato per la carica presso la sede societaria ove appresso, nella sua qualità di ______</w:t>
      </w:r>
      <w:r w:rsidR="00722E7A">
        <w:rPr>
          <w:sz w:val="22"/>
          <w:szCs w:val="22"/>
        </w:rPr>
        <w:t>___________________________</w:t>
      </w:r>
      <w:r w:rsidRPr="00465424">
        <w:rPr>
          <w:sz w:val="22"/>
          <w:szCs w:val="22"/>
        </w:rPr>
        <w:t>____ e legale rappresentante della ____</w:t>
      </w:r>
      <w:r w:rsidR="00722E7A">
        <w:rPr>
          <w:sz w:val="22"/>
          <w:szCs w:val="22"/>
        </w:rPr>
        <w:t>__________________</w:t>
      </w:r>
      <w:r w:rsidRPr="00465424">
        <w:rPr>
          <w:sz w:val="22"/>
          <w:szCs w:val="22"/>
        </w:rPr>
        <w:t>_____________, con sede in __</w:t>
      </w:r>
      <w:r w:rsidR="00722E7A">
        <w:rPr>
          <w:sz w:val="22"/>
          <w:szCs w:val="22"/>
        </w:rPr>
        <w:t>_____</w:t>
      </w:r>
      <w:r w:rsidRPr="00465424">
        <w:rPr>
          <w:sz w:val="22"/>
          <w:szCs w:val="22"/>
        </w:rPr>
        <w:t>____________, Via ______________</w:t>
      </w:r>
      <w:r w:rsidR="00722E7A">
        <w:rPr>
          <w:sz w:val="22"/>
          <w:szCs w:val="22"/>
        </w:rPr>
        <w:t>__</w:t>
      </w:r>
      <w:r w:rsidRPr="00465424">
        <w:rPr>
          <w:sz w:val="22"/>
          <w:szCs w:val="22"/>
        </w:rPr>
        <w:t>_________, capitale sociale Euro _______ (________), iscritta al Registro delle Imprese di __</w:t>
      </w:r>
      <w:r w:rsidR="00722E7A">
        <w:rPr>
          <w:sz w:val="22"/>
          <w:szCs w:val="22"/>
        </w:rPr>
        <w:t>___________</w:t>
      </w:r>
      <w:r w:rsidRPr="00465424">
        <w:rPr>
          <w:sz w:val="22"/>
          <w:szCs w:val="22"/>
        </w:rPr>
        <w:t>_ al n. ___, codice fiscale n. __________________, partita IVA n. ___________________, codice Ditta INAIL n. ___________________, Posizioni Assicurative Territoriali – P.A.T. n. ______________ e Matricola aziendale INPS n. __________________</w:t>
      </w:r>
    </w:p>
    <w:p w:rsidR="0086392A" w:rsidRPr="00604A44" w:rsidRDefault="001F0AAD" w:rsidP="004D5E01">
      <w:pPr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color w:val="000000"/>
        </w:rPr>
      </w:pPr>
      <w:r w:rsidRPr="00604A44">
        <w:rPr>
          <w:rFonts w:ascii="Times New Roman" w:hAnsi="Times New Roman" w:cs="Times New Roman"/>
        </w:rPr>
        <w:t>di seguito denominata “</w:t>
      </w:r>
      <w:r w:rsidR="004E4CCF" w:rsidRPr="00604A44">
        <w:rPr>
          <w:rFonts w:ascii="Times New Roman" w:hAnsi="Times New Roman" w:cs="Times New Roman"/>
          <w:b/>
          <w:i/>
        </w:rPr>
        <w:t>Concorrente</w:t>
      </w:r>
      <w:r w:rsidRPr="00604A44">
        <w:rPr>
          <w:rFonts w:ascii="Times New Roman" w:hAnsi="Times New Roman" w:cs="Times New Roman"/>
        </w:rPr>
        <w:t>”,</w:t>
      </w:r>
      <w:r w:rsidR="00036DF8" w:rsidRPr="00604A44">
        <w:rPr>
          <w:rFonts w:ascii="Times New Roman" w:hAnsi="Times New Roman" w:cs="Times New Roman"/>
        </w:rPr>
        <w:t xml:space="preserve"> </w:t>
      </w:r>
    </w:p>
    <w:p w:rsidR="00577713" w:rsidRPr="00604A44" w:rsidRDefault="00577713" w:rsidP="004D5E01">
      <w:pPr>
        <w:spacing w:after="0" w:line="360" w:lineRule="exact"/>
        <w:jc w:val="center"/>
        <w:rPr>
          <w:rFonts w:ascii="Times New Roman" w:hAnsi="Times New Roman" w:cs="Times New Roman"/>
          <w:b/>
        </w:rPr>
      </w:pPr>
    </w:p>
    <w:p w:rsidR="00876931" w:rsidRPr="00604A44" w:rsidRDefault="00876931" w:rsidP="004D5E01">
      <w:pPr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604A44">
        <w:rPr>
          <w:rFonts w:ascii="Times New Roman" w:hAnsi="Times New Roman" w:cs="Times New Roman"/>
          <w:b/>
        </w:rPr>
        <w:t>PREMESSO CHE</w:t>
      </w:r>
    </w:p>
    <w:p w:rsidR="00E53BD3" w:rsidRPr="008462DB" w:rsidRDefault="004671CD" w:rsidP="00F63887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- </w:t>
      </w:r>
      <w:r w:rsidR="00E53BD3" w:rsidRPr="00604A44">
        <w:rPr>
          <w:rFonts w:ascii="Times New Roman" w:hAnsi="Times New Roman" w:cs="Times New Roman"/>
        </w:rPr>
        <w:t xml:space="preserve">il </w:t>
      </w:r>
      <w:r w:rsidR="007669AA" w:rsidRPr="00604A44">
        <w:rPr>
          <w:rFonts w:ascii="Times New Roman" w:hAnsi="Times New Roman" w:cs="Times New Roman"/>
        </w:rPr>
        <w:t>C</w:t>
      </w:r>
      <w:r w:rsidR="00723A0F" w:rsidRPr="00604A44">
        <w:rPr>
          <w:rFonts w:ascii="Times New Roman" w:hAnsi="Times New Roman" w:cs="Times New Roman"/>
        </w:rPr>
        <w:t>oncorrente</w:t>
      </w:r>
      <w:r w:rsidR="00E53BD3" w:rsidRPr="00604A44">
        <w:rPr>
          <w:rFonts w:ascii="Times New Roman" w:hAnsi="Times New Roman" w:cs="Times New Roman"/>
        </w:rPr>
        <w:t xml:space="preserve"> ha richiesto l’accesso </w:t>
      </w:r>
      <w:r w:rsidRPr="00604A44">
        <w:rPr>
          <w:rFonts w:ascii="Times New Roman" w:hAnsi="Times New Roman" w:cs="Times New Roman"/>
        </w:rPr>
        <w:t xml:space="preserve">alla </w:t>
      </w:r>
      <w:r w:rsidR="007B774B" w:rsidRPr="00604A44">
        <w:rPr>
          <w:rFonts w:ascii="Times New Roman" w:hAnsi="Times New Roman" w:cs="Times New Roman"/>
        </w:rPr>
        <w:t>d</w:t>
      </w:r>
      <w:r w:rsidR="00FC611F" w:rsidRPr="00604A44">
        <w:rPr>
          <w:rFonts w:ascii="Times New Roman" w:hAnsi="Times New Roman" w:cs="Times New Roman"/>
        </w:rPr>
        <w:t xml:space="preserve">ocumentazione tecnica </w:t>
      </w:r>
      <w:r w:rsidR="00403A1F">
        <w:rPr>
          <w:rFonts w:ascii="Times New Roman" w:hAnsi="Times New Roman" w:cs="Times New Roman"/>
        </w:rPr>
        <w:t xml:space="preserve">e progettuale della </w:t>
      </w:r>
      <w:r w:rsidR="00403A1F" w:rsidRPr="00722E7A">
        <w:rPr>
          <w:rFonts w:ascii="Times New Roman" w:hAnsi="Times New Roman" w:cs="Times New Roman"/>
          <w:i/>
        </w:rPr>
        <w:t>“</w:t>
      </w:r>
      <w:r w:rsidR="00722E7A" w:rsidRPr="00722E7A">
        <w:rPr>
          <w:rFonts w:ascii="Times New Roman" w:hAnsi="Times New Roman" w:cs="Times New Roman"/>
          <w:i/>
        </w:rPr>
        <w:t xml:space="preserve">Procedura negoziata per l’affidamento del servizio consistente nell’assistenza e supporto al Coordinatore per la Sicurezza in fase di Esecuzione (CSE) nell’ambito dei lavori di costruzione relativi ai cd. “LOTTO A – Fase 1.1” e “LOTTO 5 – (edificio F2) con realizzazione delle attività necessarie al completamento della facciata del Capannone “Botti B4”, nonché </w:t>
      </w:r>
      <w:r w:rsidR="00722E7A" w:rsidRPr="00722E7A">
        <w:rPr>
          <w:rFonts w:ascii="Times New Roman" w:hAnsi="Times New Roman" w:cs="Times New Roman"/>
          <w:i/>
        </w:rPr>
        <w:lastRenderedPageBreak/>
        <w:t xml:space="preserve">realizzazione delle Opere Esterne "Stralcio 2V" a servizio del </w:t>
      </w:r>
      <w:proofErr w:type="spellStart"/>
      <w:r w:rsidR="00722E7A" w:rsidRPr="00722E7A">
        <w:rPr>
          <w:rFonts w:ascii="Times New Roman" w:hAnsi="Times New Roman" w:cs="Times New Roman"/>
          <w:i/>
        </w:rPr>
        <w:t>Tecnopolo</w:t>
      </w:r>
      <w:proofErr w:type="spellEnd"/>
      <w:r w:rsidR="00722E7A" w:rsidRPr="00722E7A">
        <w:rPr>
          <w:rFonts w:ascii="Times New Roman" w:hAnsi="Times New Roman" w:cs="Times New Roman"/>
          <w:i/>
        </w:rPr>
        <w:t xml:space="preserve"> di Bologna”</w:t>
      </w:r>
      <w:r w:rsidR="00403A1F" w:rsidRPr="00722E7A">
        <w:rPr>
          <w:rFonts w:ascii="Times New Roman" w:hAnsi="Times New Roman" w:cs="Times New Roman"/>
          <w:i/>
        </w:rPr>
        <w:t xml:space="preserve"> </w:t>
      </w:r>
      <w:r w:rsidR="00FC611F" w:rsidRPr="008462DB">
        <w:rPr>
          <w:rFonts w:ascii="Times New Roman" w:hAnsi="Times New Roman" w:cs="Times New Roman"/>
        </w:rPr>
        <w:t xml:space="preserve">allegata </w:t>
      </w:r>
      <w:r w:rsidR="009B116E" w:rsidRPr="008462DB">
        <w:rPr>
          <w:rFonts w:ascii="Times New Roman" w:hAnsi="Times New Roman" w:cs="Times New Roman"/>
        </w:rPr>
        <w:t>all’avviso</w:t>
      </w:r>
      <w:r w:rsidR="00FC611F" w:rsidRPr="008462DB">
        <w:rPr>
          <w:rFonts w:ascii="Times New Roman" w:hAnsi="Times New Roman" w:cs="Times New Roman"/>
        </w:rPr>
        <w:t xml:space="preserve"> di gara</w:t>
      </w:r>
      <w:r w:rsidR="00403A1F" w:rsidRPr="008462DB">
        <w:rPr>
          <w:rFonts w:ascii="Times New Roman" w:hAnsi="Times New Roman" w:cs="Times New Roman"/>
        </w:rPr>
        <w:t xml:space="preserve"> </w:t>
      </w:r>
      <w:r w:rsidRPr="008462DB">
        <w:rPr>
          <w:rFonts w:ascii="Times New Roman" w:hAnsi="Times New Roman" w:cs="Times New Roman"/>
        </w:rPr>
        <w:t>(di seguito, per brevità, anche solo “</w:t>
      </w:r>
      <w:r w:rsidRPr="008462DB">
        <w:rPr>
          <w:rFonts w:ascii="Times New Roman" w:hAnsi="Times New Roman" w:cs="Times New Roman"/>
          <w:b/>
          <w:i/>
        </w:rPr>
        <w:t>Documentazione</w:t>
      </w:r>
      <w:r w:rsidR="00F63887" w:rsidRPr="008462DB">
        <w:rPr>
          <w:rFonts w:ascii="Times New Roman" w:hAnsi="Times New Roman" w:cs="Times New Roman"/>
          <w:b/>
          <w:i/>
        </w:rPr>
        <w:t xml:space="preserve"> Tecnic</w:t>
      </w:r>
      <w:r w:rsidR="00403A1F" w:rsidRPr="008462DB">
        <w:rPr>
          <w:rFonts w:ascii="Times New Roman" w:hAnsi="Times New Roman" w:cs="Times New Roman"/>
          <w:b/>
          <w:i/>
        </w:rPr>
        <w:t>a di Gara</w:t>
      </w:r>
      <w:r w:rsidRPr="008462DB">
        <w:rPr>
          <w:rFonts w:ascii="Times New Roman" w:hAnsi="Times New Roman" w:cs="Times New Roman"/>
        </w:rPr>
        <w:t>”)</w:t>
      </w:r>
      <w:r w:rsidR="00E53BD3" w:rsidRPr="008462DB">
        <w:rPr>
          <w:rFonts w:ascii="Times New Roman" w:hAnsi="Times New Roman" w:cs="Times New Roman"/>
        </w:rPr>
        <w:t>;</w:t>
      </w:r>
    </w:p>
    <w:p w:rsidR="00E53BD3" w:rsidRPr="00604A44" w:rsidRDefault="004671CD" w:rsidP="004D5E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8462DB">
        <w:rPr>
          <w:rFonts w:ascii="Times New Roman" w:hAnsi="Times New Roman" w:cs="Times New Roman"/>
        </w:rPr>
        <w:t xml:space="preserve">- </w:t>
      </w:r>
      <w:r w:rsidR="00E53BD3" w:rsidRPr="008462DB">
        <w:rPr>
          <w:rFonts w:ascii="Times New Roman" w:hAnsi="Times New Roman" w:cs="Times New Roman"/>
        </w:rPr>
        <w:t xml:space="preserve">i dati e le informazioni disponibili nella </w:t>
      </w:r>
      <w:r w:rsidRPr="008462DB">
        <w:rPr>
          <w:rFonts w:ascii="Times New Roman" w:hAnsi="Times New Roman" w:cs="Times New Roman"/>
        </w:rPr>
        <w:t xml:space="preserve">Documentazione Tecnica </w:t>
      </w:r>
      <w:r w:rsidR="00403A1F" w:rsidRPr="008462DB">
        <w:rPr>
          <w:rFonts w:ascii="Times New Roman" w:hAnsi="Times New Roman" w:cs="Times New Roman"/>
        </w:rPr>
        <w:t xml:space="preserve">di Gara </w:t>
      </w:r>
      <w:r w:rsidR="00E53BD3" w:rsidRPr="008462DB">
        <w:rPr>
          <w:rFonts w:ascii="Times New Roman" w:hAnsi="Times New Roman" w:cs="Times New Roman"/>
        </w:rPr>
        <w:t>hanno natura</w:t>
      </w:r>
      <w:r w:rsidR="00E53BD3" w:rsidRPr="00604A44">
        <w:rPr>
          <w:rFonts w:ascii="Times New Roman" w:hAnsi="Times New Roman" w:cs="Times New Roman"/>
        </w:rPr>
        <w:t xml:space="preserve"> confidenziale e riservata;</w:t>
      </w:r>
    </w:p>
    <w:p w:rsidR="00E53BD3" w:rsidRPr="00604A44" w:rsidRDefault="00E53BD3" w:rsidP="004D5E01">
      <w:pPr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604A44">
        <w:rPr>
          <w:rFonts w:ascii="Times New Roman" w:hAnsi="Times New Roman" w:cs="Times New Roman"/>
          <w:b/>
        </w:rPr>
        <w:t>TUTTO CIÒ PREMESSO</w:t>
      </w:r>
    </w:p>
    <w:p w:rsidR="004D5E01" w:rsidRPr="00604A44" w:rsidRDefault="00D748DB" w:rsidP="004D5E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i</w:t>
      </w:r>
      <w:r w:rsidR="004671CD" w:rsidRPr="00604A44">
        <w:rPr>
          <w:rFonts w:ascii="Times New Roman" w:hAnsi="Times New Roman" w:cs="Times New Roman"/>
        </w:rPr>
        <w:t>l sottoscrittore</w:t>
      </w:r>
      <w:r w:rsidRPr="00604A44">
        <w:rPr>
          <w:rFonts w:ascii="Times New Roman" w:hAnsi="Times New Roman" w:cs="Times New Roman"/>
        </w:rPr>
        <w:t xml:space="preserve">, nella </w:t>
      </w:r>
      <w:r w:rsidR="004671CD" w:rsidRPr="00604A44">
        <w:rPr>
          <w:rFonts w:ascii="Times New Roman" w:hAnsi="Times New Roman" w:cs="Times New Roman"/>
        </w:rPr>
        <w:t xml:space="preserve">sua </w:t>
      </w:r>
      <w:r w:rsidRPr="00604A44">
        <w:rPr>
          <w:rFonts w:ascii="Times New Roman" w:hAnsi="Times New Roman" w:cs="Times New Roman"/>
        </w:rPr>
        <w:t>qualità, assum</w:t>
      </w:r>
      <w:r w:rsidR="004671CD" w:rsidRPr="00604A44">
        <w:rPr>
          <w:rFonts w:ascii="Times New Roman" w:hAnsi="Times New Roman" w:cs="Times New Roman"/>
        </w:rPr>
        <w:t>e</w:t>
      </w:r>
      <w:r w:rsidRPr="00604A44">
        <w:rPr>
          <w:rFonts w:ascii="Times New Roman" w:hAnsi="Times New Roman" w:cs="Times New Roman"/>
        </w:rPr>
        <w:t xml:space="preserve"> gli impegni nel seguito specificati e</w:t>
      </w:r>
    </w:p>
    <w:p w:rsidR="00E53BD3" w:rsidRPr="00604A44" w:rsidRDefault="006455D9" w:rsidP="004D5E01">
      <w:pPr>
        <w:spacing w:after="0" w:line="360" w:lineRule="exact"/>
        <w:jc w:val="center"/>
        <w:rPr>
          <w:rFonts w:ascii="Times New Roman" w:hAnsi="Times New Roman" w:cs="Times New Roman"/>
          <w:b/>
        </w:rPr>
      </w:pPr>
      <w:r w:rsidRPr="00604A44">
        <w:rPr>
          <w:rFonts w:ascii="Times New Roman" w:hAnsi="Times New Roman" w:cs="Times New Roman"/>
          <w:b/>
        </w:rPr>
        <w:t xml:space="preserve">DICHIARA </w:t>
      </w:r>
      <w:r w:rsidR="004D5E01" w:rsidRPr="00604A44">
        <w:rPr>
          <w:rFonts w:ascii="Times New Roman" w:hAnsi="Times New Roman" w:cs="Times New Roman"/>
          <w:b/>
        </w:rPr>
        <w:t>DI</w:t>
      </w:r>
    </w:p>
    <w:p w:rsidR="006D6978" w:rsidRPr="006D6978" w:rsidRDefault="00E53BD3" w:rsidP="006D6978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vere preso conoscenza e d’impegnarsi a rispettare integralment</w:t>
      </w:r>
      <w:r w:rsidR="006455D9" w:rsidRPr="00604A44">
        <w:rPr>
          <w:rFonts w:ascii="Times New Roman" w:hAnsi="Times New Roman" w:cs="Times New Roman"/>
        </w:rPr>
        <w:t xml:space="preserve">e quanto stabilito </w:t>
      </w:r>
      <w:r w:rsidR="009B116E">
        <w:rPr>
          <w:rFonts w:ascii="Times New Roman" w:hAnsi="Times New Roman" w:cs="Times New Roman"/>
        </w:rPr>
        <w:t>nell’avviso</w:t>
      </w:r>
      <w:r w:rsidR="004671CD" w:rsidRPr="00604A44">
        <w:rPr>
          <w:rFonts w:ascii="Times New Roman" w:hAnsi="Times New Roman" w:cs="Times New Roman"/>
        </w:rPr>
        <w:t xml:space="preserve"> di Gara </w:t>
      </w:r>
      <w:r w:rsidR="006455D9" w:rsidRPr="00604A44">
        <w:rPr>
          <w:rFonts w:ascii="Times New Roman" w:hAnsi="Times New Roman" w:cs="Times New Roman"/>
        </w:rPr>
        <w:t>per la predetta procedura ai fini del</w:t>
      </w:r>
      <w:r w:rsidRPr="00604A44">
        <w:rPr>
          <w:rFonts w:ascii="Times New Roman" w:hAnsi="Times New Roman" w:cs="Times New Roman"/>
        </w:rPr>
        <w:t xml:space="preserve">l’accesso e </w:t>
      </w:r>
      <w:r w:rsidR="006455D9" w:rsidRPr="00604A44">
        <w:rPr>
          <w:rFonts w:ascii="Times New Roman" w:hAnsi="Times New Roman" w:cs="Times New Roman"/>
        </w:rPr>
        <w:t>del</w:t>
      </w:r>
      <w:r w:rsidRPr="00604A44">
        <w:rPr>
          <w:rFonts w:ascii="Times New Roman" w:hAnsi="Times New Roman" w:cs="Times New Roman"/>
        </w:rPr>
        <w:t xml:space="preserve">la consultazione </w:t>
      </w:r>
      <w:r w:rsidR="004671CD" w:rsidRPr="00604A44">
        <w:rPr>
          <w:rFonts w:ascii="Times New Roman" w:hAnsi="Times New Roman" w:cs="Times New Roman"/>
        </w:rPr>
        <w:t>della Documentazione Tecnica</w:t>
      </w:r>
      <w:r w:rsidR="00A917C9" w:rsidRPr="00604A44">
        <w:rPr>
          <w:rFonts w:ascii="Times New Roman" w:hAnsi="Times New Roman" w:cs="Times New Roman"/>
        </w:rPr>
        <w:t xml:space="preserve"> di Gara</w:t>
      </w:r>
      <w:r w:rsidRPr="00604A44">
        <w:rPr>
          <w:rFonts w:ascii="Times New Roman" w:hAnsi="Times New Roman" w:cs="Times New Roman"/>
        </w:rPr>
        <w:t>;</w:t>
      </w:r>
    </w:p>
    <w:p w:rsidR="00E53BD3" w:rsidRPr="00604A44" w:rsidRDefault="00E53BD3" w:rsidP="001D17DB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essere consapevole che per “Informazioni Riservate” devono intendersi tutti gli atti, i documenti, le informazioni, le proiezioni, le stime ed i dati di qualsivoglia natura</w:t>
      </w:r>
      <w:r w:rsidR="004671CD" w:rsidRPr="00604A44">
        <w:rPr>
          <w:rFonts w:ascii="Times New Roman" w:hAnsi="Times New Roman" w:cs="Times New Roman"/>
        </w:rPr>
        <w:t xml:space="preserve"> contenuti nella Documentazione Tecnica </w:t>
      </w:r>
      <w:r w:rsidR="00A917C9" w:rsidRPr="00604A44">
        <w:rPr>
          <w:rFonts w:ascii="Times New Roman" w:hAnsi="Times New Roman" w:cs="Times New Roman"/>
        </w:rPr>
        <w:t xml:space="preserve">di Gara </w:t>
      </w:r>
      <w:r w:rsidR="004671CD" w:rsidRPr="00604A44">
        <w:rPr>
          <w:rFonts w:ascii="Times New Roman" w:hAnsi="Times New Roman" w:cs="Times New Roman"/>
        </w:rPr>
        <w:t>e/o, comunque,</w:t>
      </w:r>
      <w:r w:rsidRPr="00604A44">
        <w:rPr>
          <w:rFonts w:ascii="Times New Roman" w:hAnsi="Times New Roman" w:cs="Times New Roman"/>
        </w:rPr>
        <w:t xml:space="preserve"> riferiti o inerenti alla </w:t>
      </w:r>
      <w:r w:rsidR="00A85DCC" w:rsidRPr="00604A44">
        <w:rPr>
          <w:rFonts w:ascii="Times New Roman" w:hAnsi="Times New Roman" w:cs="Times New Roman"/>
        </w:rPr>
        <w:t xml:space="preserve">predetta </w:t>
      </w:r>
      <w:r w:rsidRPr="00604A44">
        <w:rPr>
          <w:rFonts w:ascii="Times New Roman" w:hAnsi="Times New Roman" w:cs="Times New Roman"/>
        </w:rPr>
        <w:t>procedur</w:t>
      </w:r>
      <w:r w:rsidR="006455D9" w:rsidRPr="00604A44">
        <w:rPr>
          <w:rFonts w:ascii="Times New Roman" w:hAnsi="Times New Roman" w:cs="Times New Roman"/>
        </w:rPr>
        <w:t>a</w:t>
      </w:r>
      <w:r w:rsidRPr="00604A44">
        <w:rPr>
          <w:rFonts w:ascii="Times New Roman" w:hAnsi="Times New Roman" w:cs="Times New Roman"/>
        </w:rPr>
        <w:t xml:space="preserve"> indetta da</w:t>
      </w:r>
      <w:r w:rsidR="00A85DCC" w:rsidRPr="00604A44">
        <w:rPr>
          <w:rFonts w:ascii="Times New Roman" w:hAnsi="Times New Roman" w:cs="Times New Roman"/>
        </w:rPr>
        <w:t xml:space="preserve"> </w:t>
      </w:r>
      <w:r w:rsidR="001D17DB" w:rsidRPr="00604A44">
        <w:rPr>
          <w:rFonts w:ascii="Times New Roman" w:hAnsi="Times New Roman" w:cs="Times New Roman"/>
        </w:rPr>
        <w:t xml:space="preserve">ART-ER </w:t>
      </w:r>
      <w:r w:rsidRPr="00604A44">
        <w:rPr>
          <w:rFonts w:ascii="Times New Roman" w:hAnsi="Times New Roman" w:cs="Times New Roman"/>
        </w:rPr>
        <w:t xml:space="preserve">ed in particolare quelle messe a disposizione ai fini della predisposizione </w:t>
      </w:r>
      <w:r w:rsidR="00A85DCC" w:rsidRPr="00604A44">
        <w:rPr>
          <w:rFonts w:ascii="Times New Roman" w:hAnsi="Times New Roman" w:cs="Times New Roman"/>
        </w:rPr>
        <w:t xml:space="preserve">dell’offerta </w:t>
      </w:r>
      <w:r w:rsidRPr="00604A44">
        <w:rPr>
          <w:rFonts w:ascii="Times New Roman" w:hAnsi="Times New Roman" w:cs="Times New Roman"/>
        </w:rPr>
        <w:t xml:space="preserve">da presentare alla partecipazione alla </w:t>
      </w:r>
      <w:r w:rsidR="00A85DCC" w:rsidRPr="00604A44">
        <w:rPr>
          <w:rFonts w:ascii="Times New Roman" w:hAnsi="Times New Roman" w:cs="Times New Roman"/>
        </w:rPr>
        <w:t xml:space="preserve">predetta procedura, </w:t>
      </w:r>
      <w:r w:rsidRPr="00604A44">
        <w:rPr>
          <w:rFonts w:ascii="Times New Roman" w:hAnsi="Times New Roman" w:cs="Times New Roman"/>
        </w:rPr>
        <w:t>che vengano comunicate e/o comunque rese note, prima o dopo la firma del pr</w:t>
      </w:r>
      <w:r w:rsidR="00F63887" w:rsidRPr="00604A44">
        <w:rPr>
          <w:rFonts w:ascii="Times New Roman" w:hAnsi="Times New Roman" w:cs="Times New Roman"/>
        </w:rPr>
        <w:t>esente Impegno di Riservatezza</w:t>
      </w:r>
      <w:r w:rsidRPr="00604A44">
        <w:rPr>
          <w:rFonts w:ascii="Times New Roman" w:hAnsi="Times New Roman" w:cs="Times New Roman"/>
        </w:rPr>
        <w:t xml:space="preserve">, nonché i documenti, i rapporti, i commenti, le analisi, gli studi e le estrapolazioni, predisposti da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 xml:space="preserve"> o da suoi collaboratori e/o consulenti che in qualsiasi maniera contengano o riflettano le suddette informazioni o che siano stati elaborati sulla base delle predette informazioni, fatta eccezione per le informazioni che:</w:t>
      </w:r>
    </w:p>
    <w:p w:rsidR="004D6672" w:rsidRPr="00604A44" w:rsidRDefault="00E53BD3" w:rsidP="001D17DB">
      <w:pPr>
        <w:pStyle w:val="Paragrafoelenco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i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 xml:space="preserve"> dimostri di essere in possesso già prima della data di sottoscrizione del presente Impegno alla Riservatezza e che sappia non formare l’oggetto di altro accordo di riservatezza o altro obbligo di segretezza nei confronti di </w:t>
      </w:r>
      <w:r w:rsidR="00A917C9" w:rsidRPr="00604A44">
        <w:rPr>
          <w:rFonts w:ascii="Times New Roman" w:hAnsi="Times New Roman" w:cs="Times New Roman"/>
        </w:rPr>
        <w:t>ART-ER</w:t>
      </w:r>
      <w:r w:rsidR="006D6978" w:rsidRPr="006D6978">
        <w:rPr>
          <w:rFonts w:ascii="Times New Roman" w:hAnsi="Times New Roman" w:cs="Times New Roman"/>
        </w:rPr>
        <w:t xml:space="preserve"> e che verranno da quest’ultimo espressamente identificate come escluse dall’applicazione del presente Impegno alla Riservatezza o da altri obblighi di segretezza</w:t>
      </w:r>
      <w:r w:rsidR="00A917C9" w:rsidRPr="00604A44">
        <w:rPr>
          <w:rFonts w:ascii="Times New Roman" w:hAnsi="Times New Roman" w:cs="Times New Roman"/>
        </w:rPr>
        <w:t>;</w:t>
      </w:r>
    </w:p>
    <w:p w:rsidR="00CE6A60" w:rsidRPr="00604A44" w:rsidRDefault="00E53BD3" w:rsidP="001D17DB">
      <w:pPr>
        <w:pStyle w:val="Paragrafoelenco"/>
        <w:numPr>
          <w:ilvl w:val="0"/>
          <w:numId w:val="1"/>
        </w:numPr>
        <w:spacing w:after="0" w:line="360" w:lineRule="exact"/>
        <w:contextualSpacing w:val="0"/>
        <w:jc w:val="both"/>
        <w:rPr>
          <w:rFonts w:ascii="Times New Roman" w:hAnsi="Times New Roman" w:cs="Times New Roman"/>
          <w:strike/>
        </w:rPr>
      </w:pPr>
      <w:r w:rsidRPr="00604A44">
        <w:rPr>
          <w:rFonts w:ascii="Times New Roman" w:hAnsi="Times New Roman" w:cs="Times New Roman"/>
        </w:rPr>
        <w:t xml:space="preserve">siano rese liberamente disponibili da fonti non vincolate da un accordo di riservatezza o da altro obbligo di segretezza nei confronti di </w:t>
      </w:r>
      <w:r w:rsidR="007D0469" w:rsidRPr="00604A44">
        <w:rPr>
          <w:rFonts w:ascii="Times New Roman" w:hAnsi="Times New Roman" w:cs="Times New Roman"/>
        </w:rPr>
        <w:t>ART-ER;</w:t>
      </w:r>
    </w:p>
    <w:p w:rsidR="00CE6A60" w:rsidRPr="00604A44" w:rsidRDefault="00E53BD3" w:rsidP="004D5E01">
      <w:pPr>
        <w:pStyle w:val="Paragrafoelenco"/>
        <w:numPr>
          <w:ilvl w:val="0"/>
          <w:numId w:val="1"/>
        </w:numPr>
        <w:spacing w:after="0" w:line="36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l momento in cui vengano rese note al</w:t>
      </w:r>
      <w:r w:rsidR="00CE6A60" w:rsidRPr="00604A44">
        <w:rPr>
          <w:rFonts w:ascii="Times New Roman" w:hAnsi="Times New Roman" w:cs="Times New Roman"/>
        </w:rPr>
        <w:t xml:space="preserve"> </w:t>
      </w:r>
      <w:r w:rsidR="007669AA" w:rsidRPr="00604A44">
        <w:rPr>
          <w:rFonts w:ascii="Times New Roman" w:hAnsi="Times New Roman" w:cs="Times New Roman"/>
        </w:rPr>
        <w:t>Concorrente</w:t>
      </w:r>
      <w:r w:rsidR="00CE6A60" w:rsidRPr="00604A44">
        <w:rPr>
          <w:rFonts w:ascii="Times New Roman" w:hAnsi="Times New Roman" w:cs="Times New Roman"/>
        </w:rPr>
        <w:t xml:space="preserve"> </w:t>
      </w:r>
      <w:r w:rsidRPr="00604A44">
        <w:rPr>
          <w:rFonts w:ascii="Times New Roman" w:hAnsi="Times New Roman" w:cs="Times New Roman"/>
        </w:rPr>
        <w:t>siano di pubblico dominio;</w:t>
      </w:r>
    </w:p>
    <w:p w:rsidR="00E53BD3" w:rsidRDefault="00E53BD3" w:rsidP="004D5E01">
      <w:pPr>
        <w:pStyle w:val="Paragrafoelenco"/>
        <w:numPr>
          <w:ilvl w:val="0"/>
          <w:numId w:val="1"/>
        </w:numPr>
        <w:spacing w:after="0" w:line="36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diventino di pubblico dominio, dopo essere state rese note a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>, per causa che non costituisce inadempimento delle intese contenute nel presente Impegno alla Riservatezza</w:t>
      </w:r>
      <w:r w:rsidR="00056BA9" w:rsidRPr="00604A44">
        <w:rPr>
          <w:rFonts w:ascii="Times New Roman" w:hAnsi="Times New Roman" w:cs="Times New Roman"/>
        </w:rPr>
        <w:t>;</w:t>
      </w:r>
    </w:p>
    <w:p w:rsidR="00E53BD3" w:rsidRDefault="00E53BD3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impegnarsi a trattare e mantenere strettamente riservate e segrete le Informazioni Riservate ricevute, al fine di non pregiudicare in alcun modo la riservatezza delle stesse; in particolare, i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 xml:space="preserve"> si impegna, a titolo esemplificativo e non esaustivo:</w:t>
      </w:r>
    </w:p>
    <w:p w:rsidR="006D6978" w:rsidRPr="006D6978" w:rsidRDefault="004671CD" w:rsidP="006D6978">
      <w:pPr>
        <w:pStyle w:val="Paragrafoelenco"/>
        <w:numPr>
          <w:ilvl w:val="0"/>
          <w:numId w:val="2"/>
        </w:numPr>
        <w:spacing w:after="0" w:line="360" w:lineRule="exact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lastRenderedPageBreak/>
        <w:t xml:space="preserve">a </w:t>
      </w:r>
      <w:r w:rsidR="00E53BD3" w:rsidRPr="00604A44">
        <w:rPr>
          <w:rFonts w:ascii="Times New Roman" w:hAnsi="Times New Roman" w:cs="Times New Roman"/>
        </w:rPr>
        <w:t>considerare strettamente riservate e, pertanto, a non divulgare e/o comunque a non rendere note a soggetti terzi le Informazioni Riservate, intendendosi per “soggetti terzi” tutti i soggetti diversi da</w:t>
      </w:r>
      <w:r w:rsidRPr="00604A44">
        <w:rPr>
          <w:rFonts w:ascii="Times New Roman" w:hAnsi="Times New Roman" w:cs="Times New Roman"/>
        </w:rPr>
        <w:t>: (</w:t>
      </w:r>
      <w:r w:rsidRPr="00604A44">
        <w:rPr>
          <w:rFonts w:ascii="Times New Roman" w:hAnsi="Times New Roman" w:cs="Times New Roman"/>
          <w:i/>
        </w:rPr>
        <w:t>i</w:t>
      </w:r>
      <w:r w:rsidRPr="00604A44">
        <w:rPr>
          <w:rFonts w:ascii="Times New Roman" w:hAnsi="Times New Roman" w:cs="Times New Roman"/>
        </w:rPr>
        <w:t xml:space="preserve">) </w:t>
      </w:r>
      <w:r w:rsidR="00E53BD3" w:rsidRPr="00604A44">
        <w:rPr>
          <w:rFonts w:ascii="Times New Roman" w:hAnsi="Times New Roman" w:cs="Times New Roman"/>
        </w:rPr>
        <w:t xml:space="preserve">gli amministratori, dipendenti, intermediari o consulenti, de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>; (</w:t>
      </w:r>
      <w:r w:rsidRPr="00604A44">
        <w:rPr>
          <w:rFonts w:ascii="Times New Roman" w:hAnsi="Times New Roman" w:cs="Times New Roman"/>
          <w:i/>
        </w:rPr>
        <w:t>ii</w:t>
      </w:r>
      <w:r w:rsidRPr="00604A44">
        <w:rPr>
          <w:rFonts w:ascii="Times New Roman" w:hAnsi="Times New Roman" w:cs="Times New Roman"/>
        </w:rPr>
        <w:t xml:space="preserve">) gli amministratori, dipendenti, intermediari o consulenti di imprese con le quali il Concorrente intenda raggrupparsi o consorziarsi, cui </w:t>
      </w:r>
      <w:r w:rsidR="00E53BD3" w:rsidRPr="00604A44">
        <w:rPr>
          <w:rFonts w:ascii="Times New Roman" w:hAnsi="Times New Roman" w:cs="Times New Roman"/>
        </w:rPr>
        <w:t>sarà possibile comunicare le Informazioni Riservate nel rispetto degli impegni assunti con il presente atto;</w:t>
      </w:r>
    </w:p>
    <w:p w:rsidR="00CE6A60" w:rsidRPr="00604A44" w:rsidRDefault="00E53BD3" w:rsidP="004D5E01">
      <w:pPr>
        <w:pStyle w:val="Paragrafoelenco"/>
        <w:numPr>
          <w:ilvl w:val="0"/>
          <w:numId w:val="2"/>
        </w:numPr>
        <w:spacing w:after="0" w:line="360" w:lineRule="exact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dottare tutte le cautele e le misure di sicurezza necessarie e opportune, secondo i migliori standard professionali, al fine di mantenere riservate le Informazioni Riservate, nonché al fine di prevenire accessi non autorizzati, sottrazione e manipolazione delle stesse;</w:t>
      </w:r>
    </w:p>
    <w:p w:rsidR="00056BA9" w:rsidRPr="00604A44" w:rsidRDefault="00E53BD3" w:rsidP="001D17DB">
      <w:pPr>
        <w:pStyle w:val="Paragrafoelenco"/>
        <w:numPr>
          <w:ilvl w:val="0"/>
          <w:numId w:val="2"/>
        </w:numPr>
        <w:spacing w:after="0" w:line="360" w:lineRule="exact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restituire immediatamente, dietro richiesta da parte </w:t>
      </w:r>
      <w:r w:rsidR="00CE6A60" w:rsidRPr="00604A44">
        <w:rPr>
          <w:rFonts w:ascii="Times New Roman" w:hAnsi="Times New Roman" w:cs="Times New Roman"/>
        </w:rPr>
        <w:t xml:space="preserve">di </w:t>
      </w:r>
      <w:r w:rsidR="001D17DB" w:rsidRPr="00604A44">
        <w:rPr>
          <w:rFonts w:ascii="Times New Roman" w:hAnsi="Times New Roman" w:cs="Times New Roman"/>
        </w:rPr>
        <w:t>ART-ER</w:t>
      </w:r>
      <w:r w:rsidR="00A131E4" w:rsidRPr="00604A44">
        <w:rPr>
          <w:rFonts w:ascii="Times New Roman" w:hAnsi="Times New Roman" w:cs="Times New Roman"/>
        </w:rPr>
        <w:t>,</w:t>
      </w:r>
      <w:r w:rsidR="001D17DB" w:rsidRPr="00604A44">
        <w:rPr>
          <w:rFonts w:ascii="Times New Roman" w:hAnsi="Times New Roman" w:cs="Times New Roman"/>
        </w:rPr>
        <w:t xml:space="preserve"> </w:t>
      </w:r>
      <w:r w:rsidRPr="00604A44">
        <w:rPr>
          <w:rFonts w:ascii="Times New Roman" w:hAnsi="Times New Roman" w:cs="Times New Roman"/>
        </w:rPr>
        <w:t>ogni e qualsiasi documento, analisi, rapporto, valutazione, previsione di cui sia venut</w:t>
      </w:r>
      <w:r w:rsidR="00A131E4" w:rsidRPr="00604A44">
        <w:rPr>
          <w:rFonts w:ascii="Times New Roman" w:hAnsi="Times New Roman" w:cs="Times New Roman"/>
        </w:rPr>
        <w:t>o</w:t>
      </w:r>
      <w:r w:rsidRPr="00604A44">
        <w:rPr>
          <w:rFonts w:ascii="Times New Roman" w:hAnsi="Times New Roman" w:cs="Times New Roman"/>
        </w:rPr>
        <w:t xml:space="preserve"> in possesso nel corso della procedura, senza conservarne alcuna copia;</w:t>
      </w:r>
    </w:p>
    <w:p w:rsidR="00E53BD3" w:rsidRDefault="004671CD" w:rsidP="001D17DB">
      <w:pPr>
        <w:pStyle w:val="Paragrafoelenco"/>
        <w:numPr>
          <w:ilvl w:val="0"/>
          <w:numId w:val="2"/>
        </w:numPr>
        <w:spacing w:after="0" w:line="360" w:lineRule="exact"/>
        <w:contextualSpacing w:val="0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</w:t>
      </w:r>
      <w:r w:rsidR="00E53BD3" w:rsidRPr="00604A44">
        <w:rPr>
          <w:rFonts w:ascii="Times New Roman" w:hAnsi="Times New Roman" w:cs="Times New Roman"/>
        </w:rPr>
        <w:t xml:space="preserve"> osservare rigorosamente la normativa vigente in materia di privacy e di protezione dei dati personali </w:t>
      </w:r>
      <w:r w:rsidRPr="00604A44">
        <w:rPr>
          <w:rFonts w:ascii="Times New Roman" w:hAnsi="Times New Roman" w:cs="Times New Roman"/>
        </w:rPr>
        <w:t xml:space="preserve">tempo per tempo vigente </w:t>
      </w:r>
      <w:r w:rsidR="00E53BD3" w:rsidRPr="00604A44">
        <w:rPr>
          <w:rFonts w:ascii="Times New Roman" w:hAnsi="Times New Roman" w:cs="Times New Roman"/>
        </w:rPr>
        <w:t xml:space="preserve">e a tenere </w:t>
      </w:r>
      <w:r w:rsidR="001D17DB" w:rsidRPr="00604A44">
        <w:rPr>
          <w:rFonts w:ascii="Times New Roman" w:hAnsi="Times New Roman" w:cs="Times New Roman"/>
        </w:rPr>
        <w:t>ART-ER</w:t>
      </w:r>
      <w:r w:rsidR="006D6978">
        <w:rPr>
          <w:rFonts w:ascii="Times New Roman" w:hAnsi="Times New Roman" w:cs="Times New Roman"/>
        </w:rPr>
        <w:t xml:space="preserve"> indenne e</w:t>
      </w:r>
      <w:r w:rsidR="001D17DB" w:rsidRPr="00604A44">
        <w:rPr>
          <w:rFonts w:ascii="Times New Roman" w:hAnsi="Times New Roman" w:cs="Times New Roman"/>
        </w:rPr>
        <w:t xml:space="preserve"> </w:t>
      </w:r>
      <w:r w:rsidR="00E53BD3" w:rsidRPr="00604A44">
        <w:rPr>
          <w:rFonts w:ascii="Times New Roman" w:hAnsi="Times New Roman" w:cs="Times New Roman"/>
        </w:rPr>
        <w:t xml:space="preserve">manlevata da qualsivoglia pretesa, reclamo e/o richiesta, anche di natura risarcitoria che dovesse essere proposta da terzi e/o da qualsivoglia competente Autorità in relazione al trattamento dei dati personali raccolti dal </w:t>
      </w:r>
      <w:r w:rsidR="007669AA" w:rsidRPr="00604A44">
        <w:rPr>
          <w:rFonts w:ascii="Times New Roman" w:hAnsi="Times New Roman" w:cs="Times New Roman"/>
        </w:rPr>
        <w:t>Concorrente</w:t>
      </w:r>
      <w:r w:rsidR="00E53BD3" w:rsidRPr="00604A44">
        <w:rPr>
          <w:rFonts w:ascii="Times New Roman" w:hAnsi="Times New Roman" w:cs="Times New Roman"/>
        </w:rPr>
        <w:t xml:space="preserve"> o da soggetti che lo rappresentano nel corso delle attività </w:t>
      </w:r>
      <w:r w:rsidRPr="00604A44">
        <w:rPr>
          <w:rFonts w:ascii="Times New Roman" w:hAnsi="Times New Roman" w:cs="Times New Roman"/>
        </w:rPr>
        <w:t xml:space="preserve">propedeutiche alla partecipazione alla procedura </w:t>
      </w:r>
      <w:r w:rsidR="00E53BD3" w:rsidRPr="00604A44">
        <w:rPr>
          <w:rFonts w:ascii="Times New Roman" w:hAnsi="Times New Roman" w:cs="Times New Roman"/>
        </w:rPr>
        <w:t>e comunque delle attività di verifica e di raccolta delle Informazioni Riservate, e, in generale, in relazione alla violazione della normativa vigente in materia di privacy</w:t>
      </w:r>
      <w:r w:rsidR="00056BA9" w:rsidRPr="00604A44">
        <w:rPr>
          <w:rFonts w:ascii="Times New Roman" w:hAnsi="Times New Roman" w:cs="Times New Roman"/>
        </w:rPr>
        <w:t>;</w:t>
      </w:r>
    </w:p>
    <w:p w:rsidR="006D6978" w:rsidRPr="00B76AD3" w:rsidRDefault="00E53BD3" w:rsidP="006D6978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obbligarsi affinché le Informazioni Riservate siano comunicate da parte de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 xml:space="preserve"> esclusivamente ai suoi amministratori, dipendenti, intermediari o consulenti, </w:t>
      </w:r>
      <w:r w:rsidR="004671CD" w:rsidRPr="00604A44">
        <w:rPr>
          <w:rFonts w:ascii="Times New Roman" w:hAnsi="Times New Roman" w:cs="Times New Roman"/>
        </w:rPr>
        <w:t xml:space="preserve">e/o agli amministratori, dipendenti, intermediari o consulenti di imprese con le quali il Concorrente intenda raggrupparsi o consorziarsi, </w:t>
      </w:r>
      <w:r w:rsidRPr="00604A44">
        <w:rPr>
          <w:rFonts w:ascii="Times New Roman" w:hAnsi="Times New Roman" w:cs="Times New Roman"/>
        </w:rPr>
        <w:t>cui potranno essere comunicate le Informazioni Riservate solo in quanto ciò sia necessario al fine di consentire di valutare l’opportunità e le modalità di formulazione dell</w:t>
      </w:r>
      <w:r w:rsidR="00056BA9" w:rsidRPr="00604A44">
        <w:rPr>
          <w:rFonts w:ascii="Times New Roman" w:hAnsi="Times New Roman" w:cs="Times New Roman"/>
        </w:rPr>
        <w:t xml:space="preserve">’offerta </w:t>
      </w:r>
      <w:r w:rsidRPr="00604A44">
        <w:rPr>
          <w:rFonts w:ascii="Times New Roman" w:hAnsi="Times New Roman" w:cs="Times New Roman"/>
        </w:rPr>
        <w:t>nell’am</w:t>
      </w:r>
      <w:r w:rsidR="00A131E4" w:rsidRPr="00604A44">
        <w:rPr>
          <w:rFonts w:ascii="Times New Roman" w:hAnsi="Times New Roman" w:cs="Times New Roman"/>
        </w:rPr>
        <w:t>bito della procedura in oggetto;</w:t>
      </w:r>
    </w:p>
    <w:p w:rsidR="00E53BD3" w:rsidRPr="00604A44" w:rsidRDefault="00E53BD3" w:rsidP="001D17DB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garantire anche per conto dei soggetti sopra indicati (amministratori, dipendenti, intermediari o consulenti, del </w:t>
      </w:r>
      <w:r w:rsidR="007669AA" w:rsidRPr="00604A44">
        <w:rPr>
          <w:rFonts w:ascii="Times New Roman" w:hAnsi="Times New Roman" w:cs="Times New Roman"/>
        </w:rPr>
        <w:t>Concorrente</w:t>
      </w:r>
      <w:r w:rsidR="004671CD" w:rsidRPr="00604A44">
        <w:rPr>
          <w:rFonts w:ascii="Times New Roman" w:hAnsi="Times New Roman" w:cs="Times New Roman"/>
        </w:rPr>
        <w:t>, nonché amministratori, dipendenti, intermediari o consulenti di imprese con le quali il Concorrente intenda raggrupparsi o consorziarsi</w:t>
      </w:r>
      <w:r w:rsidRPr="00604A44">
        <w:rPr>
          <w:rFonts w:ascii="Times New Roman" w:hAnsi="Times New Roman" w:cs="Times New Roman"/>
        </w:rPr>
        <w:t>), ai sensi dell’art. 1381 codice civile, l’adempimento agli obblighi contemplati dal presente Impegno di Riservatezza; in particolare</w:t>
      </w:r>
      <w:r w:rsidR="00B83C9F" w:rsidRPr="00604A44">
        <w:rPr>
          <w:rFonts w:ascii="Times New Roman" w:hAnsi="Times New Roman" w:cs="Times New Roman"/>
        </w:rPr>
        <w:t>,</w:t>
      </w:r>
      <w:r w:rsidRPr="00604A44">
        <w:rPr>
          <w:rFonts w:ascii="Times New Roman" w:hAnsi="Times New Roman" w:cs="Times New Roman"/>
        </w:rPr>
        <w:t xml:space="preserve"> con la sottoscrizione del presente atto</w:t>
      </w:r>
      <w:r w:rsidR="00B83C9F" w:rsidRPr="00604A44">
        <w:rPr>
          <w:rFonts w:ascii="Times New Roman" w:hAnsi="Times New Roman" w:cs="Times New Roman"/>
        </w:rPr>
        <w:t>,</w:t>
      </w:r>
      <w:r w:rsidRPr="00604A44">
        <w:rPr>
          <w:rFonts w:ascii="Times New Roman" w:hAnsi="Times New Roman" w:cs="Times New Roman"/>
        </w:rPr>
        <w:t xml:space="preserve"> il </w:t>
      </w:r>
      <w:r w:rsidR="007669AA" w:rsidRPr="00604A44">
        <w:rPr>
          <w:rFonts w:ascii="Times New Roman" w:hAnsi="Times New Roman" w:cs="Times New Roman"/>
        </w:rPr>
        <w:t>Concorrente</w:t>
      </w:r>
      <w:r w:rsidRPr="00604A44">
        <w:rPr>
          <w:rFonts w:ascii="Times New Roman" w:hAnsi="Times New Roman" w:cs="Times New Roman"/>
        </w:rPr>
        <w:t xml:space="preserve"> si impegna espressamente affinché ciascuno dei predetti soggetti, ai quali siano </w:t>
      </w:r>
      <w:r w:rsidRPr="00604A44">
        <w:rPr>
          <w:rFonts w:ascii="Times New Roman" w:hAnsi="Times New Roman" w:cs="Times New Roman"/>
        </w:rPr>
        <w:lastRenderedPageBreak/>
        <w:t>state rese note le Informazioni Riservate come sopra definite</w:t>
      </w:r>
      <w:r w:rsidR="00A131E4" w:rsidRPr="00604A44">
        <w:rPr>
          <w:rFonts w:ascii="Times New Roman" w:hAnsi="Times New Roman" w:cs="Times New Roman"/>
        </w:rPr>
        <w:t>,</w:t>
      </w:r>
      <w:r w:rsidRPr="00604A44">
        <w:rPr>
          <w:rFonts w:ascii="Times New Roman" w:hAnsi="Times New Roman" w:cs="Times New Roman"/>
        </w:rPr>
        <w:t xml:space="preserve"> sia espressamente informato dell’esistenza e del contenuto del presente Impegno di Riservatezza e </w:t>
      </w:r>
      <w:r w:rsidR="00A131E4" w:rsidRPr="00604A44">
        <w:rPr>
          <w:rFonts w:ascii="Times New Roman" w:hAnsi="Times New Roman" w:cs="Times New Roman"/>
        </w:rPr>
        <w:t>ne</w:t>
      </w:r>
      <w:r w:rsidRPr="00604A44">
        <w:rPr>
          <w:rFonts w:ascii="Times New Roman" w:hAnsi="Times New Roman" w:cs="Times New Roman"/>
        </w:rPr>
        <w:t xml:space="preserve"> rispetti</w:t>
      </w:r>
      <w:r w:rsidR="00A131E4" w:rsidRPr="00604A44">
        <w:rPr>
          <w:rFonts w:ascii="Times New Roman" w:hAnsi="Times New Roman" w:cs="Times New Roman"/>
        </w:rPr>
        <w:t xml:space="preserve"> i termini</w:t>
      </w:r>
      <w:r w:rsidRPr="00604A44">
        <w:rPr>
          <w:rFonts w:ascii="Times New Roman" w:hAnsi="Times New Roman" w:cs="Times New Roman"/>
        </w:rPr>
        <w:t>, restando comunque il sottoscritto responsabil</w:t>
      </w:r>
      <w:r w:rsidR="00914B2E" w:rsidRPr="00604A44">
        <w:rPr>
          <w:rFonts w:ascii="Times New Roman" w:hAnsi="Times New Roman" w:cs="Times New Roman"/>
        </w:rPr>
        <w:t>e nei confronti d</w:t>
      </w:r>
      <w:r w:rsidR="004671CD" w:rsidRPr="00604A44">
        <w:rPr>
          <w:rFonts w:ascii="Times New Roman" w:hAnsi="Times New Roman" w:cs="Times New Roman"/>
        </w:rPr>
        <w:t>i</w:t>
      </w:r>
      <w:r w:rsidRPr="00604A44">
        <w:rPr>
          <w:rFonts w:ascii="Times New Roman" w:hAnsi="Times New Roman" w:cs="Times New Roman"/>
        </w:rPr>
        <w:t xml:space="preserve"> </w:t>
      </w:r>
      <w:r w:rsidR="001D17DB" w:rsidRPr="00604A44">
        <w:rPr>
          <w:rFonts w:ascii="Times New Roman" w:hAnsi="Times New Roman" w:cs="Times New Roman"/>
        </w:rPr>
        <w:t>ART-ER</w:t>
      </w:r>
      <w:r w:rsidR="007D0469" w:rsidRPr="00604A44">
        <w:rPr>
          <w:rFonts w:ascii="Times New Roman" w:hAnsi="Times New Roman" w:cs="Times New Roman"/>
        </w:rPr>
        <w:t xml:space="preserve"> </w:t>
      </w:r>
      <w:r w:rsidRPr="00604A44">
        <w:rPr>
          <w:rFonts w:ascii="Times New Roman" w:hAnsi="Times New Roman" w:cs="Times New Roman"/>
        </w:rPr>
        <w:t>del mancato rispetto dei termini del presente atto da parte dei predetti soggetti;</w:t>
      </w:r>
    </w:p>
    <w:p w:rsidR="00E53BD3" w:rsidRDefault="00E53BD3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dottare adeguate cautele, anche di natura informatica, volte a tutelare la riservatezza della documentazione resa disponibile;</w:t>
      </w:r>
    </w:p>
    <w:p w:rsidR="00E53BD3" w:rsidRPr="00604A44" w:rsidRDefault="00E53BD3" w:rsidP="001D17DB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stenersi dall’utilizzare le Informazioni Riservate, ora o in futuro</w:t>
      </w:r>
      <w:r w:rsidR="00B83C9F" w:rsidRPr="00604A44">
        <w:rPr>
          <w:rFonts w:ascii="Times New Roman" w:hAnsi="Times New Roman" w:cs="Times New Roman"/>
        </w:rPr>
        <w:t>,</w:t>
      </w:r>
      <w:r w:rsidRPr="00604A44">
        <w:rPr>
          <w:rFonts w:ascii="Times New Roman" w:hAnsi="Times New Roman" w:cs="Times New Roman"/>
        </w:rPr>
        <w:t xml:space="preserve"> per un periodo di </w:t>
      </w:r>
      <w:r w:rsidR="004671CD" w:rsidRPr="00604A44">
        <w:rPr>
          <w:rFonts w:ascii="Times New Roman" w:hAnsi="Times New Roman" w:cs="Times New Roman"/>
        </w:rPr>
        <w:t>5</w:t>
      </w:r>
      <w:r w:rsidR="00C80BE6" w:rsidRPr="00604A44">
        <w:rPr>
          <w:rFonts w:ascii="Times New Roman" w:hAnsi="Times New Roman" w:cs="Times New Roman"/>
        </w:rPr>
        <w:t xml:space="preserve"> anni</w:t>
      </w:r>
      <w:r w:rsidRPr="00604A44">
        <w:rPr>
          <w:rFonts w:ascii="Times New Roman" w:hAnsi="Times New Roman" w:cs="Times New Roman"/>
        </w:rPr>
        <w:t xml:space="preserve"> a decorrere dalla loro conoscenza, per fini diversi dall’effettuazione delle analisi e della loro valutazione connesse alla partecipazione al</w:t>
      </w:r>
      <w:r w:rsidR="00914B2E" w:rsidRPr="00604A44">
        <w:rPr>
          <w:rFonts w:ascii="Times New Roman" w:hAnsi="Times New Roman" w:cs="Times New Roman"/>
        </w:rPr>
        <w:t>la procedura</w:t>
      </w:r>
      <w:r w:rsidRPr="00604A44">
        <w:rPr>
          <w:rFonts w:ascii="Times New Roman" w:hAnsi="Times New Roman" w:cs="Times New Roman"/>
        </w:rPr>
        <w:t xml:space="preserve"> e dall’usare tali informazioni in alcun modo che possa arrecare danno a</w:t>
      </w:r>
      <w:r w:rsidR="004671CD" w:rsidRPr="00604A44">
        <w:rPr>
          <w:rFonts w:ascii="Times New Roman" w:hAnsi="Times New Roman" w:cs="Times New Roman"/>
        </w:rPr>
        <w:t xml:space="preserve"> </w:t>
      </w:r>
      <w:r w:rsidR="001D17DB" w:rsidRPr="00604A44">
        <w:rPr>
          <w:rFonts w:ascii="Times New Roman" w:hAnsi="Times New Roman" w:cs="Times New Roman"/>
        </w:rPr>
        <w:t>ART-ER</w:t>
      </w:r>
      <w:r w:rsidR="00914B2E" w:rsidRPr="00604A44">
        <w:rPr>
          <w:rFonts w:ascii="Times New Roman" w:hAnsi="Times New Roman" w:cs="Times New Roman"/>
        </w:rPr>
        <w:t xml:space="preserve"> </w:t>
      </w:r>
      <w:r w:rsidRPr="00604A44">
        <w:rPr>
          <w:rFonts w:ascii="Times New Roman" w:hAnsi="Times New Roman" w:cs="Times New Roman"/>
        </w:rPr>
        <w:t xml:space="preserve">o ai propri </w:t>
      </w:r>
      <w:r w:rsidR="00914B2E" w:rsidRPr="00604A44">
        <w:rPr>
          <w:rFonts w:ascii="Times New Roman" w:hAnsi="Times New Roman" w:cs="Times New Roman"/>
        </w:rPr>
        <w:t>soci</w:t>
      </w:r>
      <w:r w:rsidR="00A131E4" w:rsidRPr="00604A44">
        <w:rPr>
          <w:rFonts w:ascii="Times New Roman" w:hAnsi="Times New Roman" w:cs="Times New Roman"/>
        </w:rPr>
        <w:t>;</w:t>
      </w:r>
    </w:p>
    <w:p w:rsidR="00E53BD3" w:rsidRDefault="00E53BD3" w:rsidP="001D17DB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impegnarsi a non utilizzare le Informazioni Riservate in qualsias</w:t>
      </w:r>
      <w:r w:rsidR="00B76AD3">
        <w:rPr>
          <w:rFonts w:ascii="Times New Roman" w:hAnsi="Times New Roman" w:cs="Times New Roman"/>
        </w:rPr>
        <w:t>i modo che possa incidere sull’</w:t>
      </w:r>
      <w:r w:rsidRPr="00604A44">
        <w:rPr>
          <w:rFonts w:ascii="Times New Roman" w:hAnsi="Times New Roman" w:cs="Times New Roman"/>
        </w:rPr>
        <w:t>attività d</w:t>
      </w:r>
      <w:r w:rsidR="00C80BE6" w:rsidRPr="00604A44">
        <w:rPr>
          <w:rFonts w:ascii="Times New Roman" w:hAnsi="Times New Roman" w:cs="Times New Roman"/>
        </w:rPr>
        <w:t xml:space="preserve">i </w:t>
      </w:r>
      <w:r w:rsidR="00BE3012" w:rsidRPr="00604A44">
        <w:rPr>
          <w:rFonts w:ascii="Times New Roman" w:hAnsi="Times New Roman" w:cs="Times New Roman"/>
        </w:rPr>
        <w:t>ART-ER</w:t>
      </w:r>
      <w:r w:rsidR="007D0469" w:rsidRPr="00604A44">
        <w:rPr>
          <w:rFonts w:ascii="Times New Roman" w:hAnsi="Times New Roman" w:cs="Times New Roman"/>
        </w:rPr>
        <w:t xml:space="preserve"> </w:t>
      </w:r>
      <w:r w:rsidR="00A131E4" w:rsidRPr="00604A44">
        <w:rPr>
          <w:rFonts w:ascii="Times New Roman" w:hAnsi="Times New Roman" w:cs="Times New Roman"/>
        </w:rPr>
        <w:t xml:space="preserve">e dei propri soci </w:t>
      </w:r>
      <w:r w:rsidRPr="00604A44">
        <w:rPr>
          <w:rFonts w:ascii="Times New Roman" w:hAnsi="Times New Roman" w:cs="Times New Roman"/>
        </w:rPr>
        <w:t xml:space="preserve">e/o causare </w:t>
      </w:r>
      <w:r w:rsidR="00A131E4" w:rsidRPr="00604A44">
        <w:rPr>
          <w:rFonts w:ascii="Times New Roman" w:hAnsi="Times New Roman" w:cs="Times New Roman"/>
        </w:rPr>
        <w:t>loro</w:t>
      </w:r>
      <w:r w:rsidRPr="00604A44">
        <w:rPr>
          <w:rFonts w:ascii="Times New Roman" w:hAnsi="Times New Roman" w:cs="Times New Roman"/>
        </w:rPr>
        <w:t xml:space="preserve"> pregiudizio, ovvero per qualsiasi fine diverso da quello per il quale viene sottoscritto il presente Impegno di Riservatezza;</w:t>
      </w:r>
    </w:p>
    <w:p w:rsidR="00E53BD3" w:rsidRDefault="00E53BD3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distruggere, nel caso di </w:t>
      </w:r>
      <w:r w:rsidR="00C80BE6" w:rsidRPr="00604A44">
        <w:rPr>
          <w:rFonts w:ascii="Times New Roman" w:hAnsi="Times New Roman" w:cs="Times New Roman"/>
        </w:rPr>
        <w:t xml:space="preserve">annullamento, revoca, sospensione o </w:t>
      </w:r>
      <w:r w:rsidRPr="00604A44">
        <w:rPr>
          <w:rFonts w:ascii="Times New Roman" w:hAnsi="Times New Roman" w:cs="Times New Roman"/>
        </w:rPr>
        <w:t xml:space="preserve">interruzione della procedura per qualunque motivo, ovvero di esito negativo della partecipazione a detta procedura (senza pregiudizio alcuno per quanto riguarda gli altri impegni ai quali la stessa è vincolata in base al presente Impegno alla Riservatezza), le Informazioni Riservate e qualsiasi altro materiale che contenga Informazioni Riservate acquisite a seguito dell’accesso </w:t>
      </w:r>
      <w:r w:rsidR="00EC709F" w:rsidRPr="00604A44">
        <w:rPr>
          <w:rFonts w:ascii="Times New Roman" w:hAnsi="Times New Roman" w:cs="Times New Roman"/>
        </w:rPr>
        <w:t>alla Documentazione Tecnica</w:t>
      </w:r>
      <w:r w:rsidR="00A131E4" w:rsidRPr="00604A44">
        <w:rPr>
          <w:rFonts w:ascii="Times New Roman" w:hAnsi="Times New Roman" w:cs="Times New Roman"/>
        </w:rPr>
        <w:t xml:space="preserve"> di Gara</w:t>
      </w:r>
      <w:r w:rsidRPr="00604A44">
        <w:rPr>
          <w:rFonts w:ascii="Times New Roman" w:hAnsi="Times New Roman" w:cs="Times New Roman"/>
        </w:rPr>
        <w:t>, con obbligo espresso di non mantenere – in tali casi – alcuna copia di dette Informazioni Riservate, neppure di backup;</w:t>
      </w:r>
    </w:p>
    <w:p w:rsidR="00E53BD3" w:rsidRPr="00604A44" w:rsidRDefault="00E53BD3" w:rsidP="001D17DB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in caso di agg</w:t>
      </w:r>
      <w:r w:rsidR="00EC709F" w:rsidRPr="00604A44">
        <w:rPr>
          <w:rFonts w:ascii="Times New Roman" w:hAnsi="Times New Roman" w:cs="Times New Roman"/>
        </w:rPr>
        <w:t>regazione in RTI o in consorzio successiva all’acquisizione della Documentazione Tecnica</w:t>
      </w:r>
      <w:r w:rsidR="00A131E4" w:rsidRPr="00604A44">
        <w:rPr>
          <w:rFonts w:ascii="Times New Roman" w:hAnsi="Times New Roman" w:cs="Times New Roman"/>
        </w:rPr>
        <w:t xml:space="preserve"> di Gara</w:t>
      </w:r>
      <w:r w:rsidRPr="00604A44">
        <w:rPr>
          <w:rFonts w:ascii="Times New Roman" w:hAnsi="Times New Roman" w:cs="Times New Roman"/>
        </w:rPr>
        <w:t>, far sottoscrivere ai rappresentanti legali dell’eventuale nuov</w:t>
      </w:r>
      <w:r w:rsidR="00BA03EF" w:rsidRPr="00604A44">
        <w:rPr>
          <w:rFonts w:ascii="Times New Roman" w:hAnsi="Times New Roman" w:cs="Times New Roman"/>
        </w:rPr>
        <w:t xml:space="preserve">o operatore economico </w:t>
      </w:r>
      <w:r w:rsidRPr="00604A44">
        <w:rPr>
          <w:rFonts w:ascii="Times New Roman" w:hAnsi="Times New Roman" w:cs="Times New Roman"/>
        </w:rPr>
        <w:t>raggruppat</w:t>
      </w:r>
      <w:r w:rsidR="00BA03EF" w:rsidRPr="00604A44">
        <w:rPr>
          <w:rFonts w:ascii="Times New Roman" w:hAnsi="Times New Roman" w:cs="Times New Roman"/>
        </w:rPr>
        <w:t>o</w:t>
      </w:r>
      <w:r w:rsidR="00EC709F" w:rsidRPr="00604A44">
        <w:rPr>
          <w:rFonts w:ascii="Times New Roman" w:hAnsi="Times New Roman" w:cs="Times New Roman"/>
        </w:rPr>
        <w:t xml:space="preserve"> o consorziato</w:t>
      </w:r>
      <w:r w:rsidRPr="00604A44">
        <w:rPr>
          <w:rFonts w:ascii="Times New Roman" w:hAnsi="Times New Roman" w:cs="Times New Roman"/>
        </w:rPr>
        <w:t>, il presente impegno, in relazione a tutte l</w:t>
      </w:r>
      <w:r w:rsidR="007632FC" w:rsidRPr="00604A44">
        <w:rPr>
          <w:rFonts w:ascii="Times New Roman" w:hAnsi="Times New Roman" w:cs="Times New Roman"/>
        </w:rPr>
        <w:t>e</w:t>
      </w:r>
      <w:r w:rsidRPr="00604A44">
        <w:rPr>
          <w:rFonts w:ascii="Times New Roman" w:hAnsi="Times New Roman" w:cs="Times New Roman"/>
        </w:rPr>
        <w:t xml:space="preserve"> informazioni in oggetto, da fare pervenire a</w:t>
      </w:r>
      <w:r w:rsidR="00B76AD3">
        <w:rPr>
          <w:rFonts w:ascii="Times New Roman" w:hAnsi="Times New Roman" w:cs="Times New Roman"/>
        </w:rPr>
        <w:t>d</w:t>
      </w:r>
      <w:r w:rsidR="00EC709F" w:rsidRPr="00604A44">
        <w:rPr>
          <w:rFonts w:ascii="Times New Roman" w:hAnsi="Times New Roman" w:cs="Times New Roman"/>
        </w:rPr>
        <w:t xml:space="preserve"> </w:t>
      </w:r>
      <w:r w:rsidR="001D17DB" w:rsidRPr="00604A44">
        <w:rPr>
          <w:rFonts w:ascii="Times New Roman" w:hAnsi="Times New Roman" w:cs="Times New Roman"/>
        </w:rPr>
        <w:t xml:space="preserve">ART-ER </w:t>
      </w:r>
      <w:r w:rsidRPr="00604A44">
        <w:rPr>
          <w:rFonts w:ascii="Times New Roman" w:hAnsi="Times New Roman" w:cs="Times New Roman"/>
        </w:rPr>
        <w:t xml:space="preserve">con le modalità previste </w:t>
      </w:r>
      <w:r w:rsidR="009B116E">
        <w:rPr>
          <w:rFonts w:ascii="Times New Roman" w:hAnsi="Times New Roman" w:cs="Times New Roman"/>
        </w:rPr>
        <w:t xml:space="preserve">nell’avviso </w:t>
      </w:r>
      <w:r w:rsidR="00EC709F" w:rsidRPr="00604A44">
        <w:rPr>
          <w:rFonts w:ascii="Times New Roman" w:hAnsi="Times New Roman" w:cs="Times New Roman"/>
        </w:rPr>
        <w:t xml:space="preserve">di gara </w:t>
      </w:r>
      <w:r w:rsidRPr="00604A44">
        <w:rPr>
          <w:rFonts w:ascii="Times New Roman" w:hAnsi="Times New Roman" w:cs="Times New Roman"/>
        </w:rPr>
        <w:t>per la relativa docume</w:t>
      </w:r>
      <w:r w:rsidR="00A131E4" w:rsidRPr="00604A44">
        <w:rPr>
          <w:rFonts w:ascii="Times New Roman" w:hAnsi="Times New Roman" w:cs="Times New Roman"/>
        </w:rPr>
        <w:t>ntazione, prima che quest’ultimo</w:t>
      </w:r>
      <w:r w:rsidRPr="00604A44">
        <w:rPr>
          <w:rFonts w:ascii="Times New Roman" w:hAnsi="Times New Roman" w:cs="Times New Roman"/>
        </w:rPr>
        <w:t xml:space="preserve"> possa avere accesso a qualsivoglia informazione qui in oggetto;</w:t>
      </w:r>
    </w:p>
    <w:p w:rsidR="0026052A" w:rsidRDefault="00E53BD3" w:rsidP="00B76AD3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risarcire ogni danno diretto o indiretto che </w:t>
      </w:r>
      <w:r w:rsidR="001D17DB" w:rsidRPr="00604A44">
        <w:rPr>
          <w:rFonts w:ascii="Times New Roman" w:hAnsi="Times New Roman" w:cs="Times New Roman"/>
        </w:rPr>
        <w:t>ART-ER</w:t>
      </w:r>
      <w:r w:rsidR="00B83C9F" w:rsidRPr="00604A44">
        <w:rPr>
          <w:rFonts w:ascii="Times New Roman" w:hAnsi="Times New Roman" w:cs="Times New Roman"/>
        </w:rPr>
        <w:t xml:space="preserve"> </w:t>
      </w:r>
      <w:r w:rsidR="00B76AD3">
        <w:rPr>
          <w:rFonts w:ascii="Times New Roman" w:hAnsi="Times New Roman" w:cs="Times New Roman"/>
        </w:rPr>
        <w:t xml:space="preserve">e </w:t>
      </w:r>
      <w:r w:rsidR="00B76AD3" w:rsidRPr="00B76AD3">
        <w:rPr>
          <w:rFonts w:ascii="Times New Roman" w:hAnsi="Times New Roman" w:cs="Times New Roman"/>
        </w:rPr>
        <w:t xml:space="preserve">i propri soci </w:t>
      </w:r>
      <w:r w:rsidRPr="00604A44">
        <w:rPr>
          <w:rFonts w:ascii="Times New Roman" w:hAnsi="Times New Roman" w:cs="Times New Roman"/>
        </w:rPr>
        <w:t>dovesse</w:t>
      </w:r>
      <w:r w:rsidR="00B76AD3">
        <w:rPr>
          <w:rFonts w:ascii="Times New Roman" w:hAnsi="Times New Roman" w:cs="Times New Roman"/>
        </w:rPr>
        <w:t>ro</w:t>
      </w:r>
      <w:r w:rsidRPr="00604A44">
        <w:rPr>
          <w:rFonts w:ascii="Times New Roman" w:hAnsi="Times New Roman" w:cs="Times New Roman"/>
        </w:rPr>
        <w:t xml:space="preserve"> subire quale conseguenza della violazione di tutti gli impegni assunti ed in particolare di quelli formalizzati dal presente documento e finalizzati a garantire la riservatezza delle </w:t>
      </w:r>
      <w:r w:rsidR="00A131E4" w:rsidRPr="00604A44">
        <w:rPr>
          <w:rFonts w:ascii="Times New Roman" w:hAnsi="Times New Roman" w:cs="Times New Roman"/>
        </w:rPr>
        <w:t>Informazioni Riservate;</w:t>
      </w:r>
    </w:p>
    <w:p w:rsidR="001A3F52" w:rsidRPr="00604A44" w:rsidRDefault="0026052A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essere consapevole che g</w:t>
      </w:r>
      <w:r w:rsidR="00E53BD3" w:rsidRPr="00604A44">
        <w:rPr>
          <w:rFonts w:ascii="Times New Roman" w:hAnsi="Times New Roman" w:cs="Times New Roman"/>
        </w:rPr>
        <w:t>li impegni previsti nel</w:t>
      </w:r>
      <w:r w:rsidR="009B116E">
        <w:rPr>
          <w:rFonts w:ascii="Times New Roman" w:hAnsi="Times New Roman" w:cs="Times New Roman"/>
        </w:rPr>
        <w:t xml:space="preserve">l’avviso </w:t>
      </w:r>
      <w:r w:rsidR="00EC709F" w:rsidRPr="00604A44">
        <w:rPr>
          <w:rFonts w:ascii="Times New Roman" w:hAnsi="Times New Roman" w:cs="Times New Roman"/>
        </w:rPr>
        <w:t xml:space="preserve">di gara </w:t>
      </w:r>
      <w:r w:rsidRPr="00604A44">
        <w:rPr>
          <w:rFonts w:ascii="Times New Roman" w:hAnsi="Times New Roman" w:cs="Times New Roman"/>
        </w:rPr>
        <w:t>e nel presente atto</w:t>
      </w:r>
      <w:r w:rsidR="00E53BD3" w:rsidRPr="00604A44">
        <w:rPr>
          <w:rFonts w:ascii="Times New Roman" w:hAnsi="Times New Roman" w:cs="Times New Roman"/>
        </w:rPr>
        <w:t xml:space="preserve"> non vietano al </w:t>
      </w:r>
      <w:r w:rsidR="007669AA" w:rsidRPr="00604A44">
        <w:rPr>
          <w:rFonts w:ascii="Times New Roman" w:hAnsi="Times New Roman" w:cs="Times New Roman"/>
        </w:rPr>
        <w:t>Concorrente</w:t>
      </w:r>
      <w:r w:rsidR="00E53BD3" w:rsidRPr="00604A44">
        <w:rPr>
          <w:rFonts w:ascii="Times New Roman" w:hAnsi="Times New Roman" w:cs="Times New Roman"/>
        </w:rPr>
        <w:t>, se necessario ai fini della predisposizione dell</w:t>
      </w:r>
      <w:r w:rsidRPr="00604A44">
        <w:rPr>
          <w:rFonts w:ascii="Times New Roman" w:hAnsi="Times New Roman" w:cs="Times New Roman"/>
        </w:rPr>
        <w:t>’offerta</w:t>
      </w:r>
      <w:r w:rsidR="00554163" w:rsidRPr="00604A44">
        <w:rPr>
          <w:rFonts w:ascii="Times New Roman" w:hAnsi="Times New Roman" w:cs="Times New Roman"/>
        </w:rPr>
        <w:t xml:space="preserve">, di comunicare – </w:t>
      </w:r>
      <w:r w:rsidR="00E53BD3" w:rsidRPr="00604A44">
        <w:rPr>
          <w:rFonts w:ascii="Times New Roman" w:hAnsi="Times New Roman" w:cs="Times New Roman"/>
        </w:rPr>
        <w:t>nel rispetto della normativa appli</w:t>
      </w:r>
      <w:r w:rsidRPr="00604A44">
        <w:rPr>
          <w:rFonts w:ascii="Times New Roman" w:hAnsi="Times New Roman" w:cs="Times New Roman"/>
        </w:rPr>
        <w:t xml:space="preserve">cabile e previa autorizzazione di </w:t>
      </w:r>
      <w:r w:rsidR="00212375" w:rsidRPr="00604A44">
        <w:rPr>
          <w:rFonts w:ascii="Times New Roman" w:hAnsi="Times New Roman" w:cs="Times New Roman"/>
        </w:rPr>
        <w:t>ART-ER</w:t>
      </w:r>
      <w:r w:rsidR="007D0469" w:rsidRPr="00604A44">
        <w:rPr>
          <w:rFonts w:ascii="Times New Roman" w:hAnsi="Times New Roman" w:cs="Times New Roman"/>
        </w:rPr>
        <w:t xml:space="preserve"> </w:t>
      </w:r>
      <w:r w:rsidR="001A3F52" w:rsidRPr="00604A44">
        <w:rPr>
          <w:rFonts w:ascii="Times New Roman" w:hAnsi="Times New Roman" w:cs="Times New Roman"/>
        </w:rPr>
        <w:t xml:space="preserve">– le Informazioni Riservate </w:t>
      </w:r>
      <w:r w:rsidR="00E53BD3" w:rsidRPr="00604A44">
        <w:rPr>
          <w:rFonts w:ascii="Times New Roman" w:hAnsi="Times New Roman" w:cs="Times New Roman"/>
        </w:rPr>
        <w:t xml:space="preserve">alle società controllate o controllanti del medesimo, ad </w:t>
      </w:r>
      <w:r w:rsidR="00E53BD3" w:rsidRPr="00604A44">
        <w:rPr>
          <w:rFonts w:ascii="Times New Roman" w:hAnsi="Times New Roman" w:cs="Times New Roman"/>
        </w:rPr>
        <w:lastRenderedPageBreak/>
        <w:t>amministratori e dipendenti, legali, revisori, banche od altri consulenti</w:t>
      </w:r>
      <w:r w:rsidR="00EC709F" w:rsidRPr="00604A44">
        <w:rPr>
          <w:rFonts w:ascii="Times New Roman" w:hAnsi="Times New Roman" w:cs="Times New Roman"/>
        </w:rPr>
        <w:t>,</w:t>
      </w:r>
      <w:r w:rsidR="00E53BD3" w:rsidRPr="00604A44">
        <w:rPr>
          <w:rFonts w:ascii="Times New Roman" w:hAnsi="Times New Roman" w:cs="Times New Roman"/>
        </w:rPr>
        <w:t xml:space="preserve"> per i quali la conoscenza di tali Informazioni Riservate è necessaria ai fini della partecipazione alla </w:t>
      </w:r>
      <w:r w:rsidR="001A3F52" w:rsidRPr="00604A44">
        <w:rPr>
          <w:rFonts w:ascii="Times New Roman" w:hAnsi="Times New Roman" w:cs="Times New Roman"/>
        </w:rPr>
        <w:t>p</w:t>
      </w:r>
      <w:r w:rsidR="00E53BD3" w:rsidRPr="00604A44">
        <w:rPr>
          <w:rFonts w:ascii="Times New Roman" w:hAnsi="Times New Roman" w:cs="Times New Roman"/>
        </w:rPr>
        <w:t>rocedura</w:t>
      </w:r>
      <w:r w:rsidR="00EC709F" w:rsidRPr="00604A44">
        <w:rPr>
          <w:rFonts w:ascii="Times New Roman" w:hAnsi="Times New Roman" w:cs="Times New Roman"/>
        </w:rPr>
        <w:t xml:space="preserve"> (di seguito i “Soggetti Collegati”)</w:t>
      </w:r>
      <w:r w:rsidR="001A3F52" w:rsidRPr="00604A44">
        <w:rPr>
          <w:rFonts w:ascii="Times New Roman" w:hAnsi="Times New Roman" w:cs="Times New Roman"/>
        </w:rPr>
        <w:t>;</w:t>
      </w:r>
      <w:r w:rsidR="00E53BD3" w:rsidRPr="00604A44">
        <w:rPr>
          <w:rFonts w:ascii="Times New Roman" w:hAnsi="Times New Roman" w:cs="Times New Roman"/>
        </w:rPr>
        <w:t xml:space="preserve"> </w:t>
      </w:r>
    </w:p>
    <w:p w:rsidR="00E53BD3" w:rsidRDefault="001A3F52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essere parimenti consapevole che </w:t>
      </w:r>
      <w:r w:rsidR="00E53BD3" w:rsidRPr="00604A44">
        <w:rPr>
          <w:rFonts w:ascii="Times New Roman" w:hAnsi="Times New Roman" w:cs="Times New Roman"/>
        </w:rPr>
        <w:t>le condizioni di cui al presente Impegno sono vincolanti per ciascuno dei Soggetti Collegati che venisse a co</w:t>
      </w:r>
      <w:r w:rsidRPr="00604A44">
        <w:rPr>
          <w:rFonts w:ascii="Times New Roman" w:hAnsi="Times New Roman" w:cs="Times New Roman"/>
        </w:rPr>
        <w:t>noscenza di tali informazioni;</w:t>
      </w:r>
    </w:p>
    <w:p w:rsidR="00E53BD3" w:rsidRPr="00604A44" w:rsidRDefault="001A3F52" w:rsidP="00212375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essere consapevole ed accettare che </w:t>
      </w:r>
      <w:r w:rsidR="00E53BD3" w:rsidRPr="00604A44">
        <w:rPr>
          <w:rFonts w:ascii="Times New Roman" w:hAnsi="Times New Roman" w:cs="Times New Roman"/>
        </w:rPr>
        <w:t xml:space="preserve">il </w:t>
      </w:r>
      <w:r w:rsidR="007669AA" w:rsidRPr="00604A44">
        <w:rPr>
          <w:rFonts w:ascii="Times New Roman" w:hAnsi="Times New Roman" w:cs="Times New Roman"/>
        </w:rPr>
        <w:t>Concorrente</w:t>
      </w:r>
      <w:r w:rsidR="00E53BD3" w:rsidRPr="00604A44">
        <w:rPr>
          <w:rFonts w:ascii="Times New Roman" w:hAnsi="Times New Roman" w:cs="Times New Roman"/>
        </w:rPr>
        <w:t xml:space="preserve"> rimane solidalmente responsabile nei confronti </w:t>
      </w:r>
      <w:r w:rsidRPr="00604A44">
        <w:rPr>
          <w:rFonts w:ascii="Times New Roman" w:hAnsi="Times New Roman" w:cs="Times New Roman"/>
        </w:rPr>
        <w:t xml:space="preserve">di </w:t>
      </w:r>
      <w:r w:rsidR="00212375" w:rsidRPr="00604A44">
        <w:rPr>
          <w:rFonts w:ascii="Times New Roman" w:hAnsi="Times New Roman" w:cs="Times New Roman"/>
        </w:rPr>
        <w:t>ART-ER</w:t>
      </w:r>
      <w:r w:rsidR="007D0469" w:rsidRPr="00604A44">
        <w:rPr>
          <w:rFonts w:ascii="Times New Roman" w:hAnsi="Times New Roman" w:cs="Times New Roman"/>
        </w:rPr>
        <w:t xml:space="preserve"> </w:t>
      </w:r>
      <w:r w:rsidR="00E53BD3" w:rsidRPr="00604A44">
        <w:rPr>
          <w:rFonts w:ascii="Times New Roman" w:hAnsi="Times New Roman" w:cs="Times New Roman"/>
        </w:rPr>
        <w:t xml:space="preserve">in caso di inadempimento di tali obbligazioni da parte delle </w:t>
      </w:r>
      <w:r w:rsidRPr="00604A44">
        <w:rPr>
          <w:rFonts w:ascii="Times New Roman" w:hAnsi="Times New Roman" w:cs="Times New Roman"/>
        </w:rPr>
        <w:t>Soggetti Col</w:t>
      </w:r>
      <w:r w:rsidR="009D3060" w:rsidRPr="00604A44">
        <w:rPr>
          <w:rFonts w:ascii="Times New Roman" w:hAnsi="Times New Roman" w:cs="Times New Roman"/>
        </w:rPr>
        <w:t>le</w:t>
      </w:r>
      <w:r w:rsidRPr="00604A44">
        <w:rPr>
          <w:rFonts w:ascii="Times New Roman" w:hAnsi="Times New Roman" w:cs="Times New Roman"/>
        </w:rPr>
        <w:t>gati</w:t>
      </w:r>
      <w:r w:rsidR="00E53BD3" w:rsidRPr="00604A44">
        <w:rPr>
          <w:rFonts w:ascii="Times New Roman" w:hAnsi="Times New Roman" w:cs="Times New Roman"/>
        </w:rPr>
        <w:t>, anche ai sensi dell’articolo 1381 cod. civ.</w:t>
      </w:r>
      <w:r w:rsidR="00A131E4" w:rsidRPr="00604A44">
        <w:rPr>
          <w:rFonts w:ascii="Times New Roman" w:hAnsi="Times New Roman" w:cs="Times New Roman"/>
        </w:rPr>
        <w:t>;</w:t>
      </w:r>
    </w:p>
    <w:p w:rsidR="009D3060" w:rsidRPr="00604A44" w:rsidRDefault="009D3060" w:rsidP="00212375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essere consapevole ed accettare che </w:t>
      </w:r>
      <w:r w:rsidR="00EC709F" w:rsidRPr="00604A44">
        <w:rPr>
          <w:rFonts w:ascii="Times New Roman" w:hAnsi="Times New Roman" w:cs="Times New Roman"/>
        </w:rPr>
        <w:t>la Documentazione Tecnica</w:t>
      </w:r>
      <w:r w:rsidR="00A131E4" w:rsidRPr="00604A44">
        <w:rPr>
          <w:rFonts w:ascii="Times New Roman" w:hAnsi="Times New Roman" w:cs="Times New Roman"/>
        </w:rPr>
        <w:t xml:space="preserve"> di Gara</w:t>
      </w:r>
      <w:r w:rsidR="00EC709F" w:rsidRPr="00604A44">
        <w:rPr>
          <w:rFonts w:ascii="Times New Roman" w:hAnsi="Times New Roman" w:cs="Times New Roman"/>
        </w:rPr>
        <w:t xml:space="preserve"> è </w:t>
      </w:r>
      <w:r w:rsidR="004B7909" w:rsidRPr="00604A44">
        <w:rPr>
          <w:rFonts w:ascii="Times New Roman" w:hAnsi="Times New Roman" w:cs="Times New Roman"/>
        </w:rPr>
        <w:t xml:space="preserve">di proprietà di </w:t>
      </w:r>
      <w:r w:rsidR="00212375" w:rsidRPr="00604A44">
        <w:rPr>
          <w:rFonts w:ascii="Times New Roman" w:hAnsi="Times New Roman" w:cs="Times New Roman"/>
        </w:rPr>
        <w:t>ART-ER</w:t>
      </w:r>
      <w:r w:rsidR="007D0469" w:rsidRPr="00604A44">
        <w:rPr>
          <w:rFonts w:ascii="Times New Roman" w:hAnsi="Times New Roman" w:cs="Times New Roman"/>
        </w:rPr>
        <w:t xml:space="preserve"> </w:t>
      </w:r>
      <w:r w:rsidR="00A131E4" w:rsidRPr="00604A44">
        <w:rPr>
          <w:rFonts w:ascii="Times New Roman" w:hAnsi="Times New Roman" w:cs="Times New Roman"/>
        </w:rPr>
        <w:t xml:space="preserve">e/o della Regione Emilia-Romagna, </w:t>
      </w:r>
      <w:r w:rsidR="00EC709F" w:rsidRPr="00604A44">
        <w:rPr>
          <w:rFonts w:ascii="Times New Roman" w:hAnsi="Times New Roman" w:cs="Times New Roman"/>
        </w:rPr>
        <w:t xml:space="preserve">è </w:t>
      </w:r>
      <w:r w:rsidRPr="00604A44">
        <w:rPr>
          <w:rFonts w:ascii="Times New Roman" w:hAnsi="Times New Roman" w:cs="Times New Roman"/>
        </w:rPr>
        <w:t>protett</w:t>
      </w:r>
      <w:r w:rsidR="00EC709F" w:rsidRPr="00604A44">
        <w:rPr>
          <w:rFonts w:ascii="Times New Roman" w:hAnsi="Times New Roman" w:cs="Times New Roman"/>
        </w:rPr>
        <w:t>a</w:t>
      </w:r>
      <w:r w:rsidR="004B7909" w:rsidRPr="00604A44">
        <w:rPr>
          <w:rFonts w:ascii="Times New Roman" w:hAnsi="Times New Roman" w:cs="Times New Roman"/>
        </w:rPr>
        <w:t xml:space="preserve"> da copyright</w:t>
      </w:r>
      <w:r w:rsidRPr="00604A44">
        <w:rPr>
          <w:rFonts w:ascii="Times New Roman" w:hAnsi="Times New Roman" w:cs="Times New Roman"/>
        </w:rPr>
        <w:t xml:space="preserve"> e la </w:t>
      </w:r>
      <w:r w:rsidR="00EC709F" w:rsidRPr="00604A44">
        <w:rPr>
          <w:rFonts w:ascii="Times New Roman" w:hAnsi="Times New Roman" w:cs="Times New Roman"/>
        </w:rPr>
        <w:t xml:space="preserve">sua </w:t>
      </w:r>
      <w:r w:rsidRPr="00604A44">
        <w:rPr>
          <w:rFonts w:ascii="Times New Roman" w:hAnsi="Times New Roman" w:cs="Times New Roman"/>
        </w:rPr>
        <w:t xml:space="preserve">utilizzazione è limitata esclusivamente allo scopo per </w:t>
      </w:r>
      <w:r w:rsidR="00EC709F" w:rsidRPr="00604A44">
        <w:rPr>
          <w:rFonts w:ascii="Times New Roman" w:hAnsi="Times New Roman" w:cs="Times New Roman"/>
        </w:rPr>
        <w:t>il</w:t>
      </w:r>
      <w:r w:rsidRPr="00604A44">
        <w:rPr>
          <w:rFonts w:ascii="Times New Roman" w:hAnsi="Times New Roman" w:cs="Times New Roman"/>
        </w:rPr>
        <w:t xml:space="preserve"> qual</w:t>
      </w:r>
      <w:r w:rsidR="00EC709F" w:rsidRPr="00604A44">
        <w:rPr>
          <w:rFonts w:ascii="Times New Roman" w:hAnsi="Times New Roman" w:cs="Times New Roman"/>
        </w:rPr>
        <w:t>e</w:t>
      </w:r>
      <w:r w:rsidRPr="00604A44">
        <w:rPr>
          <w:rFonts w:ascii="Times New Roman" w:hAnsi="Times New Roman" w:cs="Times New Roman"/>
        </w:rPr>
        <w:t xml:space="preserve"> </w:t>
      </w:r>
      <w:r w:rsidR="00EC709F" w:rsidRPr="00604A44">
        <w:rPr>
          <w:rFonts w:ascii="Times New Roman" w:hAnsi="Times New Roman" w:cs="Times New Roman"/>
        </w:rPr>
        <w:t xml:space="preserve">è </w:t>
      </w:r>
      <w:r w:rsidRPr="00604A44">
        <w:rPr>
          <w:rFonts w:ascii="Times New Roman" w:hAnsi="Times New Roman" w:cs="Times New Roman"/>
        </w:rPr>
        <w:t>res</w:t>
      </w:r>
      <w:r w:rsidR="00EC709F" w:rsidRPr="00604A44">
        <w:rPr>
          <w:rFonts w:ascii="Times New Roman" w:hAnsi="Times New Roman" w:cs="Times New Roman"/>
        </w:rPr>
        <w:t>a</w:t>
      </w:r>
      <w:r w:rsidRPr="00604A44">
        <w:rPr>
          <w:rFonts w:ascii="Times New Roman" w:hAnsi="Times New Roman" w:cs="Times New Roman"/>
        </w:rPr>
        <w:t xml:space="preserve"> accessibil</w:t>
      </w:r>
      <w:r w:rsidR="00EC709F" w:rsidRPr="00604A44">
        <w:rPr>
          <w:rFonts w:ascii="Times New Roman" w:hAnsi="Times New Roman" w:cs="Times New Roman"/>
        </w:rPr>
        <w:t>e</w:t>
      </w:r>
      <w:r w:rsidR="00455536" w:rsidRPr="00604A44">
        <w:rPr>
          <w:rFonts w:ascii="Times New Roman" w:hAnsi="Times New Roman" w:cs="Times New Roman"/>
        </w:rPr>
        <w:t>;</w:t>
      </w:r>
    </w:p>
    <w:p w:rsidR="007D70BC" w:rsidRDefault="002B5BE9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essere consapevole che l</w:t>
      </w:r>
      <w:r w:rsidR="00E53BD3" w:rsidRPr="00604A44">
        <w:rPr>
          <w:rFonts w:ascii="Times New Roman" w:hAnsi="Times New Roman" w:cs="Times New Roman"/>
        </w:rPr>
        <w:t>a validità degli impegni di riserva</w:t>
      </w:r>
      <w:r w:rsidR="00554163" w:rsidRPr="00604A44">
        <w:rPr>
          <w:rFonts w:ascii="Times New Roman" w:hAnsi="Times New Roman" w:cs="Times New Roman"/>
        </w:rPr>
        <w:t xml:space="preserve">tezza di cui al presente atto </w:t>
      </w:r>
      <w:r w:rsidR="00E53BD3" w:rsidRPr="00604A44">
        <w:rPr>
          <w:rFonts w:ascii="Times New Roman" w:hAnsi="Times New Roman" w:cs="Times New Roman"/>
        </w:rPr>
        <w:t xml:space="preserve">ha durata di </w:t>
      </w:r>
      <w:r w:rsidR="00EC709F" w:rsidRPr="00604A44">
        <w:rPr>
          <w:rFonts w:ascii="Times New Roman" w:hAnsi="Times New Roman" w:cs="Times New Roman"/>
        </w:rPr>
        <w:t>5</w:t>
      </w:r>
      <w:r w:rsidR="00E53BD3" w:rsidRPr="00604A44">
        <w:rPr>
          <w:rFonts w:ascii="Times New Roman" w:hAnsi="Times New Roman" w:cs="Times New Roman"/>
        </w:rPr>
        <w:t xml:space="preserve"> anni consecutivi e naturali dalla relativa sottoscrizione, indipendentemente da ogni altra comunicazione o assenso d</w:t>
      </w:r>
      <w:r w:rsidRPr="00604A44">
        <w:rPr>
          <w:rFonts w:ascii="Times New Roman" w:hAnsi="Times New Roman" w:cs="Times New Roman"/>
        </w:rPr>
        <w:t xml:space="preserve">i </w:t>
      </w:r>
      <w:r w:rsidR="00212375" w:rsidRPr="00604A44">
        <w:rPr>
          <w:rFonts w:ascii="Times New Roman" w:hAnsi="Times New Roman" w:cs="Times New Roman"/>
        </w:rPr>
        <w:t>ART-ER</w:t>
      </w:r>
      <w:r w:rsidR="007632FC" w:rsidRPr="00604A44">
        <w:rPr>
          <w:rFonts w:ascii="Times New Roman" w:hAnsi="Times New Roman" w:cs="Times New Roman"/>
        </w:rPr>
        <w:t xml:space="preserve"> </w:t>
      </w:r>
      <w:r w:rsidR="00E53BD3" w:rsidRPr="00604A44">
        <w:rPr>
          <w:rFonts w:ascii="Times New Roman" w:hAnsi="Times New Roman" w:cs="Times New Roman"/>
        </w:rPr>
        <w:t xml:space="preserve">ed indipendentemente dalla presentazione o meno </w:t>
      </w:r>
      <w:r w:rsidRPr="00604A44">
        <w:rPr>
          <w:rFonts w:ascii="Times New Roman" w:hAnsi="Times New Roman" w:cs="Times New Roman"/>
        </w:rPr>
        <w:t>dell’</w:t>
      </w:r>
      <w:r w:rsidR="007D70BC" w:rsidRPr="00604A44">
        <w:rPr>
          <w:rFonts w:ascii="Times New Roman" w:hAnsi="Times New Roman" w:cs="Times New Roman"/>
        </w:rPr>
        <w:t>offerta;</w:t>
      </w:r>
    </w:p>
    <w:p w:rsidR="004D5E01" w:rsidRPr="00604A44" w:rsidRDefault="004D5E01" w:rsidP="004D5E01">
      <w:pPr>
        <w:pStyle w:val="Paragrafoelenco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accettare espressamente, ora per allora, le seguenti condizioni:</w:t>
      </w:r>
    </w:p>
    <w:p w:rsidR="004D5E01" w:rsidRPr="00604A44" w:rsidRDefault="007D70BC" w:rsidP="004D5E01">
      <w:pPr>
        <w:pStyle w:val="Paragrafoelenco"/>
        <w:numPr>
          <w:ilvl w:val="1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n</w:t>
      </w:r>
      <w:r w:rsidR="00E53BD3" w:rsidRPr="00604A44">
        <w:rPr>
          <w:rFonts w:ascii="Times New Roman" w:hAnsi="Times New Roman" w:cs="Times New Roman"/>
        </w:rPr>
        <w:t>essuna modifica alle disposizioni c</w:t>
      </w:r>
      <w:r w:rsidRPr="00604A44">
        <w:rPr>
          <w:rFonts w:ascii="Times New Roman" w:hAnsi="Times New Roman" w:cs="Times New Roman"/>
        </w:rPr>
        <w:t>ontenute nel presente documento</w:t>
      </w:r>
      <w:r w:rsidR="00E53BD3" w:rsidRPr="00604A44">
        <w:rPr>
          <w:rFonts w:ascii="Times New Roman" w:hAnsi="Times New Roman" w:cs="Times New Roman"/>
        </w:rPr>
        <w:t xml:space="preserve"> sarà efficace se non consentita per iscritto da </w:t>
      </w:r>
      <w:r w:rsidR="007632FC" w:rsidRPr="00604A44">
        <w:rPr>
          <w:rFonts w:ascii="Times New Roman" w:hAnsi="Times New Roman" w:cs="Times New Roman"/>
        </w:rPr>
        <w:t>ART-ER;</w:t>
      </w:r>
    </w:p>
    <w:p w:rsidR="004D5E01" w:rsidRPr="00604A44" w:rsidRDefault="007D70BC" w:rsidP="00554163">
      <w:pPr>
        <w:pStyle w:val="Paragrafoelenco"/>
        <w:numPr>
          <w:ilvl w:val="1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 xml:space="preserve">il </w:t>
      </w:r>
      <w:r w:rsidR="00E53BD3" w:rsidRPr="00604A44">
        <w:rPr>
          <w:rFonts w:ascii="Times New Roman" w:hAnsi="Times New Roman" w:cs="Times New Roman"/>
        </w:rPr>
        <w:t>presente Impegno alla Riservatezza è soggetto alla legge italiana</w:t>
      </w:r>
      <w:r w:rsidRPr="00604A44">
        <w:rPr>
          <w:rFonts w:ascii="Times New Roman" w:hAnsi="Times New Roman" w:cs="Times New Roman"/>
        </w:rPr>
        <w:t>;</w:t>
      </w:r>
      <w:r w:rsidR="00E53BD3" w:rsidRPr="00604A44">
        <w:rPr>
          <w:rFonts w:ascii="Times New Roman" w:hAnsi="Times New Roman" w:cs="Times New Roman"/>
        </w:rPr>
        <w:t xml:space="preserve"> </w:t>
      </w:r>
      <w:r w:rsidRPr="00604A44">
        <w:rPr>
          <w:rFonts w:ascii="Times New Roman" w:hAnsi="Times New Roman" w:cs="Times New Roman"/>
        </w:rPr>
        <w:t>i</w:t>
      </w:r>
      <w:r w:rsidR="00E53BD3" w:rsidRPr="00604A44">
        <w:rPr>
          <w:rFonts w:ascii="Times New Roman" w:hAnsi="Times New Roman" w:cs="Times New Roman"/>
        </w:rPr>
        <w:t xml:space="preserve">n relazione alle Informazioni Riservate soggette all’applicazione della normativa in materia di protezione dei dati personali di cui al </w:t>
      </w:r>
      <w:r w:rsidR="00B10510">
        <w:rPr>
          <w:rFonts w:ascii="Times New Roman" w:hAnsi="Times New Roman" w:cs="Times New Roman"/>
        </w:rPr>
        <w:t>D</w:t>
      </w:r>
      <w:r w:rsidR="00554163" w:rsidRPr="00604A44">
        <w:rPr>
          <w:rFonts w:ascii="Times New Roman" w:hAnsi="Times New Roman" w:cs="Times New Roman"/>
        </w:rPr>
        <w:t xml:space="preserve">.lgs. 30 giugno 2003 n. 196 e del Regolamento (CE) 27 aprile 2016, n. 2016/679/UE, </w:t>
      </w:r>
      <w:r w:rsidR="00E53BD3" w:rsidRPr="00604A44">
        <w:rPr>
          <w:rFonts w:ascii="Times New Roman" w:hAnsi="Times New Roman" w:cs="Times New Roman"/>
        </w:rPr>
        <w:t xml:space="preserve">il </w:t>
      </w:r>
      <w:r w:rsidR="007669AA" w:rsidRPr="00604A44">
        <w:rPr>
          <w:rFonts w:ascii="Times New Roman" w:hAnsi="Times New Roman" w:cs="Times New Roman"/>
        </w:rPr>
        <w:t>Concorrente</w:t>
      </w:r>
      <w:r w:rsidR="00E53BD3" w:rsidRPr="00604A44">
        <w:rPr>
          <w:rFonts w:ascii="Times New Roman" w:hAnsi="Times New Roman" w:cs="Times New Roman"/>
        </w:rPr>
        <w:t xml:space="preserve"> si impegna ad assicurare il pieno rispetto delle disposizioni vigenti e a tenere </w:t>
      </w:r>
      <w:r w:rsidR="007632FC" w:rsidRPr="00604A44">
        <w:rPr>
          <w:rFonts w:ascii="Times New Roman" w:hAnsi="Times New Roman" w:cs="Times New Roman"/>
        </w:rPr>
        <w:t>ART-ER</w:t>
      </w:r>
      <w:r w:rsidR="00B83C9F" w:rsidRPr="00604A44">
        <w:rPr>
          <w:rFonts w:ascii="Times New Roman" w:hAnsi="Times New Roman" w:cs="Times New Roman"/>
        </w:rPr>
        <w:t xml:space="preserve"> </w:t>
      </w:r>
      <w:r w:rsidR="00E53BD3" w:rsidRPr="00604A44">
        <w:rPr>
          <w:rFonts w:ascii="Times New Roman" w:hAnsi="Times New Roman" w:cs="Times New Roman"/>
        </w:rPr>
        <w:t>manlevat</w:t>
      </w:r>
      <w:r w:rsidR="00212375" w:rsidRPr="00604A44">
        <w:rPr>
          <w:rFonts w:ascii="Times New Roman" w:hAnsi="Times New Roman" w:cs="Times New Roman"/>
        </w:rPr>
        <w:t>a</w:t>
      </w:r>
      <w:r w:rsidR="00E53BD3" w:rsidRPr="00604A44">
        <w:rPr>
          <w:rFonts w:ascii="Times New Roman" w:hAnsi="Times New Roman" w:cs="Times New Roman"/>
        </w:rPr>
        <w:t xml:space="preserve"> da qualsiasi danno e pregiudizio che dovesse derivarle, quali conseguenze della violazione delle predette disposizioni normative. Tutte le controversie derivanti dal presente Impegno di riservatezza comprese quelle relative alla sua validità, interpretazione, esecuzione e risoluzione, saranno devolute in via esclusiva al Tribunale di </w:t>
      </w:r>
      <w:r w:rsidR="00EC709F" w:rsidRPr="00604A44">
        <w:rPr>
          <w:rFonts w:ascii="Times New Roman" w:hAnsi="Times New Roman" w:cs="Times New Roman"/>
        </w:rPr>
        <w:t>Bologna</w:t>
      </w:r>
      <w:r w:rsidR="004D5E01" w:rsidRPr="00604A44">
        <w:rPr>
          <w:rFonts w:ascii="Times New Roman" w:hAnsi="Times New Roman" w:cs="Times New Roman"/>
        </w:rPr>
        <w:t>;</w:t>
      </w:r>
    </w:p>
    <w:p w:rsidR="00722E7A" w:rsidRPr="00722E7A" w:rsidRDefault="004D5E01" w:rsidP="00722E7A">
      <w:pPr>
        <w:pStyle w:val="Paragrafoelenco"/>
        <w:numPr>
          <w:ilvl w:val="1"/>
          <w:numId w:val="4"/>
        </w:num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l</w:t>
      </w:r>
      <w:r w:rsidR="00E53BD3" w:rsidRPr="00604A44">
        <w:rPr>
          <w:rFonts w:ascii="Times New Roman" w:hAnsi="Times New Roman" w:cs="Times New Roman"/>
        </w:rPr>
        <w:t>a sottoscrizione del presente Impegno alla Riservatezza da parte del</w:t>
      </w:r>
      <w:r w:rsidR="003E0F8D" w:rsidRPr="00604A44">
        <w:rPr>
          <w:rFonts w:ascii="Times New Roman" w:hAnsi="Times New Roman" w:cs="Times New Roman"/>
        </w:rPr>
        <w:t xml:space="preserve"> </w:t>
      </w:r>
      <w:r w:rsidR="007669AA" w:rsidRPr="00604A44">
        <w:rPr>
          <w:rFonts w:ascii="Times New Roman" w:hAnsi="Times New Roman" w:cs="Times New Roman"/>
        </w:rPr>
        <w:t>Concorrente</w:t>
      </w:r>
      <w:r w:rsidR="00E53BD3" w:rsidRPr="00604A44">
        <w:rPr>
          <w:rFonts w:ascii="Times New Roman" w:hAnsi="Times New Roman" w:cs="Times New Roman"/>
        </w:rPr>
        <w:t xml:space="preserve"> non comporta</w:t>
      </w:r>
      <w:r w:rsidR="00B83C9F" w:rsidRPr="00604A44">
        <w:rPr>
          <w:rFonts w:ascii="Times New Roman" w:hAnsi="Times New Roman" w:cs="Times New Roman"/>
        </w:rPr>
        <w:t xml:space="preserve">, </w:t>
      </w:r>
      <w:r w:rsidR="00E53BD3" w:rsidRPr="00604A44">
        <w:rPr>
          <w:rFonts w:ascii="Times New Roman" w:hAnsi="Times New Roman" w:cs="Times New Roman"/>
        </w:rPr>
        <w:t xml:space="preserve">in capo </w:t>
      </w:r>
      <w:r w:rsidR="00EC709F" w:rsidRPr="00604A44">
        <w:rPr>
          <w:rFonts w:ascii="Times New Roman" w:hAnsi="Times New Roman" w:cs="Times New Roman"/>
        </w:rPr>
        <w:t>a</w:t>
      </w:r>
      <w:r w:rsidR="003E0F8D" w:rsidRPr="00604A44">
        <w:rPr>
          <w:rFonts w:ascii="Times New Roman" w:hAnsi="Times New Roman" w:cs="Times New Roman"/>
        </w:rPr>
        <w:t xml:space="preserve"> </w:t>
      </w:r>
      <w:r w:rsidR="00212375" w:rsidRPr="00604A44">
        <w:rPr>
          <w:rFonts w:ascii="Times New Roman" w:hAnsi="Times New Roman" w:cs="Times New Roman"/>
        </w:rPr>
        <w:t>ART-ER</w:t>
      </w:r>
      <w:r w:rsidR="007632FC" w:rsidRPr="00604A44">
        <w:rPr>
          <w:rFonts w:ascii="Times New Roman" w:hAnsi="Times New Roman" w:cs="Times New Roman"/>
        </w:rPr>
        <w:t xml:space="preserve">, </w:t>
      </w:r>
      <w:r w:rsidR="00E53BD3" w:rsidRPr="00604A44">
        <w:rPr>
          <w:rFonts w:ascii="Times New Roman" w:hAnsi="Times New Roman" w:cs="Times New Roman"/>
        </w:rPr>
        <w:t>alcun ob</w:t>
      </w:r>
      <w:r w:rsidR="00F64E8F" w:rsidRPr="00604A44">
        <w:rPr>
          <w:rFonts w:ascii="Times New Roman" w:hAnsi="Times New Roman" w:cs="Times New Roman"/>
        </w:rPr>
        <w:t xml:space="preserve">bligo o impegno a contrarre o </w:t>
      </w:r>
      <w:r w:rsidR="006F7A27" w:rsidRPr="00604A44">
        <w:rPr>
          <w:rFonts w:ascii="Times New Roman" w:hAnsi="Times New Roman" w:cs="Times New Roman"/>
        </w:rPr>
        <w:t xml:space="preserve">di </w:t>
      </w:r>
      <w:r w:rsidR="00E53BD3" w:rsidRPr="00604A44">
        <w:rPr>
          <w:rFonts w:ascii="Times New Roman" w:hAnsi="Times New Roman" w:cs="Times New Roman"/>
        </w:rPr>
        <w:t>qualsiasi altra prestazione a qualunque titolo.</w:t>
      </w:r>
    </w:p>
    <w:p w:rsidR="00E53BD3" w:rsidRPr="00604A44" w:rsidRDefault="00E53BD3" w:rsidP="004D5E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Luogo e Data</w:t>
      </w:r>
    </w:p>
    <w:p w:rsidR="00E53BD3" w:rsidRPr="00604A44" w:rsidRDefault="00E53BD3" w:rsidP="004D5E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Nome e Cognome</w:t>
      </w:r>
    </w:p>
    <w:p w:rsidR="005C0692" w:rsidRPr="00604A44" w:rsidRDefault="00E53BD3" w:rsidP="004D5E01">
      <w:pPr>
        <w:spacing w:after="0" w:line="360" w:lineRule="exact"/>
        <w:jc w:val="both"/>
        <w:rPr>
          <w:rFonts w:ascii="Times New Roman" w:hAnsi="Times New Roman" w:cs="Times New Roman"/>
        </w:rPr>
      </w:pPr>
      <w:r w:rsidRPr="00604A44">
        <w:rPr>
          <w:rFonts w:ascii="Times New Roman" w:hAnsi="Times New Roman" w:cs="Times New Roman"/>
        </w:rPr>
        <w:t>Qualifica</w:t>
      </w:r>
    </w:p>
    <w:sectPr w:rsidR="005C0692" w:rsidRPr="00604A44" w:rsidSect="004D5E01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8C" w:rsidRDefault="0019218C" w:rsidP="005C0692">
      <w:pPr>
        <w:spacing w:after="0" w:line="240" w:lineRule="auto"/>
      </w:pPr>
      <w:r>
        <w:separator/>
      </w:r>
    </w:p>
  </w:endnote>
  <w:endnote w:type="continuationSeparator" w:id="0">
    <w:p w:rsidR="0019218C" w:rsidRDefault="0019218C" w:rsidP="005C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1F" w:rsidRDefault="005F7D88" w:rsidP="005150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61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611F" w:rsidRDefault="00FC611F" w:rsidP="004D5E0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55064"/>
      <w:docPartObj>
        <w:docPartGallery w:val="Page Numbers (Bottom of Page)"/>
        <w:docPartUnique/>
      </w:docPartObj>
    </w:sdtPr>
    <w:sdtContent>
      <w:p w:rsidR="00A917C9" w:rsidRDefault="005F7D88">
        <w:pPr>
          <w:pStyle w:val="Pidipagina"/>
          <w:jc w:val="right"/>
        </w:pPr>
        <w:r>
          <w:rPr>
            <w:noProof/>
          </w:rPr>
          <w:fldChar w:fldCharType="begin"/>
        </w:r>
        <w:r w:rsidR="00286C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E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611F" w:rsidRDefault="00FC611F" w:rsidP="00F92E85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8C" w:rsidRDefault="0019218C" w:rsidP="005C0692">
      <w:pPr>
        <w:spacing w:after="0" w:line="240" w:lineRule="auto"/>
      </w:pPr>
      <w:r>
        <w:separator/>
      </w:r>
    </w:p>
  </w:footnote>
  <w:footnote w:type="continuationSeparator" w:id="0">
    <w:p w:rsidR="0019218C" w:rsidRDefault="0019218C" w:rsidP="005C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44" w:rsidRDefault="00604A44" w:rsidP="00604A44">
    <w:pPr>
      <w:pStyle w:val="Intestazione"/>
      <w:rPr>
        <w:sz w:val="24"/>
        <w:lang w:val="en-US"/>
      </w:rPr>
    </w:pPr>
    <w:r>
      <w:rPr>
        <w:noProof/>
      </w:rPr>
      <w:drawing>
        <wp:inline distT="0" distB="0" distL="0" distR="0">
          <wp:extent cx="2091055" cy="7988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4A44" w:rsidRDefault="00604A44" w:rsidP="00F63887">
    <w:pPr>
      <w:pStyle w:val="Intestazione"/>
      <w:jc w:val="center"/>
      <w:rPr>
        <w:sz w:val="24"/>
        <w:lang w:val="en-US"/>
      </w:rPr>
    </w:pPr>
  </w:p>
  <w:p w:rsidR="00604A44" w:rsidRDefault="00604A44" w:rsidP="00F63887">
    <w:pPr>
      <w:pStyle w:val="Intestazione"/>
      <w:jc w:val="center"/>
      <w:rPr>
        <w:rFonts w:cs="Arial"/>
        <w:sz w:val="24"/>
        <w:szCs w:val="24"/>
      </w:rPr>
    </w:pPr>
  </w:p>
  <w:p w:rsidR="00FC611F" w:rsidRPr="00F63887" w:rsidRDefault="005F7D88" w:rsidP="00CB02E4">
    <w:pPr>
      <w:pStyle w:val="Intestazione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2" o:spid="_x0000_s6145" type="#_x0000_t32" style="position:absolute;left:0;text-align:left;margin-left:0;margin-top:20.4pt;width:532.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D3D"/>
    <w:multiLevelType w:val="multilevel"/>
    <w:tmpl w:val="9B64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943C51"/>
    <w:multiLevelType w:val="hybridMultilevel"/>
    <w:tmpl w:val="DAF47354"/>
    <w:lvl w:ilvl="0" w:tplc="D84C5C8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06601"/>
    <w:multiLevelType w:val="hybridMultilevel"/>
    <w:tmpl w:val="DA441B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C0822"/>
    <w:multiLevelType w:val="hybridMultilevel"/>
    <w:tmpl w:val="77FA2C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A4D7F"/>
    <w:multiLevelType w:val="hybridMultilevel"/>
    <w:tmpl w:val="5B5AE2D6"/>
    <w:lvl w:ilvl="0" w:tplc="F0BC1BB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Connettore 2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0692"/>
    <w:rsid w:val="00030629"/>
    <w:rsid w:val="00036DF8"/>
    <w:rsid w:val="00052376"/>
    <w:rsid w:val="00056BA9"/>
    <w:rsid w:val="00057AA9"/>
    <w:rsid w:val="000603B3"/>
    <w:rsid w:val="00080ED6"/>
    <w:rsid w:val="00086175"/>
    <w:rsid w:val="000B4226"/>
    <w:rsid w:val="000B5491"/>
    <w:rsid w:val="0013083B"/>
    <w:rsid w:val="00137885"/>
    <w:rsid w:val="00140BB3"/>
    <w:rsid w:val="00151C4C"/>
    <w:rsid w:val="00157306"/>
    <w:rsid w:val="00160425"/>
    <w:rsid w:val="0018437E"/>
    <w:rsid w:val="00184BF6"/>
    <w:rsid w:val="0019218C"/>
    <w:rsid w:val="001A3F52"/>
    <w:rsid w:val="001C0272"/>
    <w:rsid w:val="001D17DB"/>
    <w:rsid w:val="001F0AAD"/>
    <w:rsid w:val="001F715B"/>
    <w:rsid w:val="002015A1"/>
    <w:rsid w:val="00204FEC"/>
    <w:rsid w:val="002077C3"/>
    <w:rsid w:val="00212375"/>
    <w:rsid w:val="00217EDA"/>
    <w:rsid w:val="00224534"/>
    <w:rsid w:val="00230181"/>
    <w:rsid w:val="00244514"/>
    <w:rsid w:val="00245068"/>
    <w:rsid w:val="00247B8E"/>
    <w:rsid w:val="0026052A"/>
    <w:rsid w:val="00265EBC"/>
    <w:rsid w:val="00266665"/>
    <w:rsid w:val="00286CEE"/>
    <w:rsid w:val="002B4993"/>
    <w:rsid w:val="002B5BE9"/>
    <w:rsid w:val="002C2437"/>
    <w:rsid w:val="002D249A"/>
    <w:rsid w:val="003223CE"/>
    <w:rsid w:val="00346064"/>
    <w:rsid w:val="003557A3"/>
    <w:rsid w:val="0035631F"/>
    <w:rsid w:val="00356956"/>
    <w:rsid w:val="003640C7"/>
    <w:rsid w:val="00367769"/>
    <w:rsid w:val="00371B17"/>
    <w:rsid w:val="00371DF9"/>
    <w:rsid w:val="00373356"/>
    <w:rsid w:val="00377CE0"/>
    <w:rsid w:val="00380F96"/>
    <w:rsid w:val="00382507"/>
    <w:rsid w:val="00382880"/>
    <w:rsid w:val="003872E6"/>
    <w:rsid w:val="003A0FAE"/>
    <w:rsid w:val="003A4430"/>
    <w:rsid w:val="003A563F"/>
    <w:rsid w:val="003A737B"/>
    <w:rsid w:val="003B251C"/>
    <w:rsid w:val="003C784E"/>
    <w:rsid w:val="003D14F8"/>
    <w:rsid w:val="003E0F8D"/>
    <w:rsid w:val="003E455B"/>
    <w:rsid w:val="00402FC6"/>
    <w:rsid w:val="00403A1F"/>
    <w:rsid w:val="00416898"/>
    <w:rsid w:val="004226BC"/>
    <w:rsid w:val="00422B84"/>
    <w:rsid w:val="0042436A"/>
    <w:rsid w:val="00432694"/>
    <w:rsid w:val="00455536"/>
    <w:rsid w:val="00462E4D"/>
    <w:rsid w:val="00465424"/>
    <w:rsid w:val="004671CD"/>
    <w:rsid w:val="00467A3F"/>
    <w:rsid w:val="00491F35"/>
    <w:rsid w:val="0049656E"/>
    <w:rsid w:val="004B7909"/>
    <w:rsid w:val="004D5E01"/>
    <w:rsid w:val="004D6672"/>
    <w:rsid w:val="004D7E62"/>
    <w:rsid w:val="004E4781"/>
    <w:rsid w:val="004E4CCF"/>
    <w:rsid w:val="004E4F94"/>
    <w:rsid w:val="004F7E63"/>
    <w:rsid w:val="00502CAC"/>
    <w:rsid w:val="005049C2"/>
    <w:rsid w:val="00504F38"/>
    <w:rsid w:val="005150E1"/>
    <w:rsid w:val="00524EED"/>
    <w:rsid w:val="00531B1C"/>
    <w:rsid w:val="00534B3F"/>
    <w:rsid w:val="0054526B"/>
    <w:rsid w:val="00545932"/>
    <w:rsid w:val="00551827"/>
    <w:rsid w:val="00552CE1"/>
    <w:rsid w:val="00554163"/>
    <w:rsid w:val="005678DC"/>
    <w:rsid w:val="00577713"/>
    <w:rsid w:val="00585C12"/>
    <w:rsid w:val="00595C32"/>
    <w:rsid w:val="005A0750"/>
    <w:rsid w:val="005A7A89"/>
    <w:rsid w:val="005C0692"/>
    <w:rsid w:val="005C19A5"/>
    <w:rsid w:val="005C6139"/>
    <w:rsid w:val="005D5DA4"/>
    <w:rsid w:val="005F7D88"/>
    <w:rsid w:val="006031C6"/>
    <w:rsid w:val="006034BF"/>
    <w:rsid w:val="00604A44"/>
    <w:rsid w:val="00632A9E"/>
    <w:rsid w:val="006455D9"/>
    <w:rsid w:val="00673207"/>
    <w:rsid w:val="00675F34"/>
    <w:rsid w:val="00682828"/>
    <w:rsid w:val="00685E03"/>
    <w:rsid w:val="00694AF9"/>
    <w:rsid w:val="006B1768"/>
    <w:rsid w:val="006C2EEA"/>
    <w:rsid w:val="006C5911"/>
    <w:rsid w:val="006D5DB2"/>
    <w:rsid w:val="006D6978"/>
    <w:rsid w:val="006F7A27"/>
    <w:rsid w:val="007058AF"/>
    <w:rsid w:val="007101D8"/>
    <w:rsid w:val="007127CD"/>
    <w:rsid w:val="00722E7A"/>
    <w:rsid w:val="00723A0F"/>
    <w:rsid w:val="00730039"/>
    <w:rsid w:val="00743FC9"/>
    <w:rsid w:val="00750972"/>
    <w:rsid w:val="00762AE2"/>
    <w:rsid w:val="007632FC"/>
    <w:rsid w:val="007669AA"/>
    <w:rsid w:val="0079167E"/>
    <w:rsid w:val="007A1658"/>
    <w:rsid w:val="007A1B71"/>
    <w:rsid w:val="007A54AA"/>
    <w:rsid w:val="007B774B"/>
    <w:rsid w:val="007D0469"/>
    <w:rsid w:val="007D2AA4"/>
    <w:rsid w:val="007D3802"/>
    <w:rsid w:val="007D70BC"/>
    <w:rsid w:val="007D78FE"/>
    <w:rsid w:val="007E6164"/>
    <w:rsid w:val="007F2EA5"/>
    <w:rsid w:val="00804632"/>
    <w:rsid w:val="008111BB"/>
    <w:rsid w:val="0082448E"/>
    <w:rsid w:val="008462DB"/>
    <w:rsid w:val="0086392A"/>
    <w:rsid w:val="00866D9C"/>
    <w:rsid w:val="00876931"/>
    <w:rsid w:val="008814F3"/>
    <w:rsid w:val="00884A03"/>
    <w:rsid w:val="00885FAC"/>
    <w:rsid w:val="008F156E"/>
    <w:rsid w:val="00900DD8"/>
    <w:rsid w:val="00914B2E"/>
    <w:rsid w:val="0093000A"/>
    <w:rsid w:val="00953166"/>
    <w:rsid w:val="00953724"/>
    <w:rsid w:val="00963101"/>
    <w:rsid w:val="00975640"/>
    <w:rsid w:val="00976095"/>
    <w:rsid w:val="009866D9"/>
    <w:rsid w:val="00990CD7"/>
    <w:rsid w:val="00995837"/>
    <w:rsid w:val="009A37D6"/>
    <w:rsid w:val="009B116E"/>
    <w:rsid w:val="009B2EB0"/>
    <w:rsid w:val="009B728D"/>
    <w:rsid w:val="009C261C"/>
    <w:rsid w:val="009D3060"/>
    <w:rsid w:val="009E0BD5"/>
    <w:rsid w:val="009E491C"/>
    <w:rsid w:val="009F53B6"/>
    <w:rsid w:val="00A022C9"/>
    <w:rsid w:val="00A0684F"/>
    <w:rsid w:val="00A06A41"/>
    <w:rsid w:val="00A131E4"/>
    <w:rsid w:val="00A57122"/>
    <w:rsid w:val="00A62329"/>
    <w:rsid w:val="00A74DBB"/>
    <w:rsid w:val="00A81B35"/>
    <w:rsid w:val="00A85DCC"/>
    <w:rsid w:val="00A86C3B"/>
    <w:rsid w:val="00A917C9"/>
    <w:rsid w:val="00AA04E3"/>
    <w:rsid w:val="00AB140B"/>
    <w:rsid w:val="00AB54B0"/>
    <w:rsid w:val="00AB6190"/>
    <w:rsid w:val="00AD6AF6"/>
    <w:rsid w:val="00AE516F"/>
    <w:rsid w:val="00B0034F"/>
    <w:rsid w:val="00B00B60"/>
    <w:rsid w:val="00B104AA"/>
    <w:rsid w:val="00B10510"/>
    <w:rsid w:val="00B1705E"/>
    <w:rsid w:val="00B26542"/>
    <w:rsid w:val="00B41896"/>
    <w:rsid w:val="00B42366"/>
    <w:rsid w:val="00B503F4"/>
    <w:rsid w:val="00B52FE6"/>
    <w:rsid w:val="00B566D9"/>
    <w:rsid w:val="00B60586"/>
    <w:rsid w:val="00B6244F"/>
    <w:rsid w:val="00B676DC"/>
    <w:rsid w:val="00B679AD"/>
    <w:rsid w:val="00B70B51"/>
    <w:rsid w:val="00B76AD3"/>
    <w:rsid w:val="00B83AFA"/>
    <w:rsid w:val="00B83C9F"/>
    <w:rsid w:val="00B853A4"/>
    <w:rsid w:val="00BA03EF"/>
    <w:rsid w:val="00BB11EA"/>
    <w:rsid w:val="00BE3012"/>
    <w:rsid w:val="00BF3761"/>
    <w:rsid w:val="00C36533"/>
    <w:rsid w:val="00C36DE5"/>
    <w:rsid w:val="00C37D05"/>
    <w:rsid w:val="00C46A06"/>
    <w:rsid w:val="00C72954"/>
    <w:rsid w:val="00C80BE6"/>
    <w:rsid w:val="00C82967"/>
    <w:rsid w:val="00C86131"/>
    <w:rsid w:val="00CA5D11"/>
    <w:rsid w:val="00CA709F"/>
    <w:rsid w:val="00CB02E4"/>
    <w:rsid w:val="00CC0708"/>
    <w:rsid w:val="00CC22D3"/>
    <w:rsid w:val="00CE5F6B"/>
    <w:rsid w:val="00CE6A60"/>
    <w:rsid w:val="00D039B3"/>
    <w:rsid w:val="00D07A9B"/>
    <w:rsid w:val="00D128FB"/>
    <w:rsid w:val="00D3285D"/>
    <w:rsid w:val="00D42D0E"/>
    <w:rsid w:val="00D447A6"/>
    <w:rsid w:val="00D60859"/>
    <w:rsid w:val="00D63E66"/>
    <w:rsid w:val="00D71BBC"/>
    <w:rsid w:val="00D748DB"/>
    <w:rsid w:val="00DA4D0D"/>
    <w:rsid w:val="00DC000A"/>
    <w:rsid w:val="00DC40B3"/>
    <w:rsid w:val="00DC5524"/>
    <w:rsid w:val="00DE5711"/>
    <w:rsid w:val="00DF3109"/>
    <w:rsid w:val="00E0579E"/>
    <w:rsid w:val="00E110DB"/>
    <w:rsid w:val="00E37BCF"/>
    <w:rsid w:val="00E45807"/>
    <w:rsid w:val="00E53BD3"/>
    <w:rsid w:val="00E54D71"/>
    <w:rsid w:val="00E940EF"/>
    <w:rsid w:val="00E97D68"/>
    <w:rsid w:val="00EA3415"/>
    <w:rsid w:val="00EC709F"/>
    <w:rsid w:val="00EE56EA"/>
    <w:rsid w:val="00EF39A4"/>
    <w:rsid w:val="00EF7948"/>
    <w:rsid w:val="00F11B27"/>
    <w:rsid w:val="00F42718"/>
    <w:rsid w:val="00F428A3"/>
    <w:rsid w:val="00F56C30"/>
    <w:rsid w:val="00F63887"/>
    <w:rsid w:val="00F64E8F"/>
    <w:rsid w:val="00F708AB"/>
    <w:rsid w:val="00F85E1D"/>
    <w:rsid w:val="00F91415"/>
    <w:rsid w:val="00F92E85"/>
    <w:rsid w:val="00F967FF"/>
    <w:rsid w:val="00FA17F5"/>
    <w:rsid w:val="00FA529C"/>
    <w:rsid w:val="00FA57B3"/>
    <w:rsid w:val="00FB2708"/>
    <w:rsid w:val="00FB29FC"/>
    <w:rsid w:val="00FB4AFB"/>
    <w:rsid w:val="00FC611F"/>
    <w:rsid w:val="00FD74B2"/>
    <w:rsid w:val="00FE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880"/>
  </w:style>
  <w:style w:type="paragraph" w:styleId="Titolo4">
    <w:name w:val="heading 4"/>
    <w:basedOn w:val="Normale"/>
    <w:next w:val="Normale"/>
    <w:link w:val="Titolo4Carattere"/>
    <w:qFormat/>
    <w:rsid w:val="005C06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C06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ltesto">
    <w:name w:val="Body Text"/>
    <w:basedOn w:val="Normale"/>
    <w:link w:val="CorpodeltestoCarattere"/>
    <w:rsid w:val="005C0692"/>
    <w:pPr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5C0692"/>
    <w:rPr>
      <w:rFonts w:ascii="Times New Roman" w:eastAsia="Times New Roman" w:hAnsi="Times New Roman" w:cs="Times New Roman"/>
      <w:sz w:val="26"/>
      <w:szCs w:val="24"/>
    </w:rPr>
  </w:style>
  <w:style w:type="paragraph" w:styleId="Corpodeltesto2">
    <w:name w:val="Body Text 2"/>
    <w:basedOn w:val="Normale"/>
    <w:link w:val="Corpodeltesto2Carattere"/>
    <w:rsid w:val="005C0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C0692"/>
    <w:rPr>
      <w:rFonts w:ascii="Times New Roman" w:eastAsia="Times New Roman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C0692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C0692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5C0692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C069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5C0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link w:val="usoboll1Carattere"/>
    <w:rsid w:val="005C0692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rsid w:val="005C0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069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5C0692"/>
    <w:rPr>
      <w:vertAlign w:val="superscript"/>
    </w:rPr>
  </w:style>
  <w:style w:type="paragraph" w:styleId="Intestazione">
    <w:name w:val="header"/>
    <w:aliases w:val="Even,hd,intestazione"/>
    <w:basedOn w:val="Normale"/>
    <w:link w:val="IntestazioneCarattere"/>
    <w:uiPriority w:val="99"/>
    <w:unhideWhenUsed/>
    <w:rsid w:val="005A0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intestazione Carattere"/>
    <w:basedOn w:val="Carpredefinitoparagrafo"/>
    <w:link w:val="Intestazione"/>
    <w:uiPriority w:val="99"/>
    <w:rsid w:val="005A0750"/>
  </w:style>
  <w:style w:type="paragraph" w:styleId="Pidipagina">
    <w:name w:val="footer"/>
    <w:basedOn w:val="Normale"/>
    <w:link w:val="PidipaginaCarattere"/>
    <w:uiPriority w:val="99"/>
    <w:unhideWhenUsed/>
    <w:rsid w:val="005A0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7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7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A16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Address">
    <w:name w:val="AA Address"/>
    <w:rsid w:val="001F0AAD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usoboll1Carattere">
    <w:name w:val="usoboll1 Carattere"/>
    <w:link w:val="usoboll1"/>
    <w:rsid w:val="00762AE2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2">
    <w:name w:val="Paragrafo elenco2"/>
    <w:basedOn w:val="Normale"/>
    <w:rsid w:val="00F91415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lettera">
    <w:name w:val="lettera"/>
    <w:basedOn w:val="Normale"/>
    <w:rsid w:val="001F715B"/>
    <w:pPr>
      <w:tabs>
        <w:tab w:val="left" w:pos="1134"/>
        <w:tab w:val="left" w:pos="3969"/>
        <w:tab w:val="left" w:pos="4933"/>
        <w:tab w:val="center" w:pos="68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D5E01"/>
  </w:style>
  <w:style w:type="paragraph" w:styleId="Testocommento">
    <w:name w:val="annotation text"/>
    <w:basedOn w:val="Normale"/>
    <w:link w:val="TestocommentoCarattere"/>
    <w:unhideWhenUsed/>
    <w:rsid w:val="0057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777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0A81-319F-4C9D-B870-7EFCEE93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9T13:55:00Z</dcterms:created>
  <dcterms:modified xsi:type="dcterms:W3CDTF">2023-02-27T15:43:00Z</dcterms:modified>
</cp:coreProperties>
</file>